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B4" w:rsidRPr="00800BAB" w:rsidRDefault="00A954B4" w:rsidP="00A954B4">
      <w:pPr>
        <w:pStyle w:val="a9"/>
        <w:jc w:val="center"/>
        <w:rPr>
          <w:rFonts w:ascii="Arial" w:hAnsi="Arial" w:cs="Arial"/>
          <w:noProof/>
          <w:sz w:val="24"/>
          <w:szCs w:val="24"/>
        </w:rPr>
      </w:pPr>
      <w:r w:rsidRPr="00800BAB">
        <w:rPr>
          <w:rFonts w:ascii="Arial" w:hAnsi="Arial" w:cs="Arial"/>
          <w:noProof/>
          <w:sz w:val="24"/>
          <w:szCs w:val="24"/>
        </w:rPr>
        <w:t>АДМИНИСТРАЦИЯ</w:t>
      </w:r>
    </w:p>
    <w:p w:rsidR="00A954B4" w:rsidRPr="00800BAB" w:rsidRDefault="00A954B4" w:rsidP="00A954B4">
      <w:pPr>
        <w:pStyle w:val="a9"/>
        <w:jc w:val="center"/>
        <w:rPr>
          <w:rFonts w:ascii="Arial" w:hAnsi="Arial" w:cs="Arial"/>
          <w:noProof/>
          <w:sz w:val="24"/>
          <w:szCs w:val="24"/>
        </w:rPr>
      </w:pPr>
      <w:r w:rsidRPr="00800BAB">
        <w:rPr>
          <w:rFonts w:ascii="Arial" w:hAnsi="Arial" w:cs="Arial"/>
          <w:noProof/>
          <w:sz w:val="24"/>
          <w:szCs w:val="24"/>
        </w:rPr>
        <w:t>МУНИЦИПАЛЬНОГО ОБРАЗОВАНИЯ</w:t>
      </w:r>
    </w:p>
    <w:p w:rsidR="00A954B4" w:rsidRPr="00800BAB" w:rsidRDefault="00A954B4" w:rsidP="00A954B4">
      <w:pPr>
        <w:pStyle w:val="a9"/>
        <w:jc w:val="center"/>
        <w:rPr>
          <w:rFonts w:ascii="Arial" w:hAnsi="Arial" w:cs="Arial"/>
          <w:noProof/>
          <w:sz w:val="24"/>
          <w:szCs w:val="24"/>
        </w:rPr>
      </w:pPr>
      <w:r w:rsidRPr="00800BAB">
        <w:rPr>
          <w:rFonts w:ascii="Arial" w:hAnsi="Arial" w:cs="Arial"/>
          <w:noProof/>
          <w:sz w:val="24"/>
          <w:szCs w:val="24"/>
        </w:rPr>
        <w:t>ГОРОДСКОЙ ОКРУГ ЛЮБЕРЦЫ</w:t>
      </w:r>
    </w:p>
    <w:p w:rsidR="00A954B4" w:rsidRPr="00800BAB" w:rsidRDefault="00A954B4" w:rsidP="00A954B4">
      <w:pPr>
        <w:pStyle w:val="a9"/>
        <w:jc w:val="center"/>
        <w:rPr>
          <w:rFonts w:ascii="Arial" w:hAnsi="Arial" w:cs="Arial"/>
          <w:noProof/>
          <w:sz w:val="24"/>
          <w:szCs w:val="24"/>
        </w:rPr>
      </w:pPr>
      <w:r w:rsidRPr="00800BAB">
        <w:rPr>
          <w:rFonts w:ascii="Arial" w:hAnsi="Arial" w:cs="Arial"/>
          <w:noProof/>
          <w:sz w:val="24"/>
          <w:szCs w:val="24"/>
        </w:rPr>
        <w:t>МОСКОВСКОЙ ОБЛАСТИ</w:t>
      </w:r>
    </w:p>
    <w:p w:rsidR="00A954B4" w:rsidRPr="00800BAB" w:rsidRDefault="00A954B4" w:rsidP="00A954B4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A954B4" w:rsidRPr="00800BAB" w:rsidRDefault="00A954B4" w:rsidP="00A954B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800BAB">
        <w:rPr>
          <w:rFonts w:ascii="Arial" w:hAnsi="Arial" w:cs="Arial"/>
        </w:rPr>
        <w:t>ПОСТАНОВЛЕНИЕ</w:t>
      </w:r>
    </w:p>
    <w:p w:rsidR="00A954B4" w:rsidRPr="00800BAB" w:rsidRDefault="00A954B4" w:rsidP="00A954B4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BAB" w:rsidRPr="00800BAB" w:rsidRDefault="00800BAB" w:rsidP="00A954B4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54B4" w:rsidRPr="00800BAB" w:rsidRDefault="00A954B4" w:rsidP="00A954B4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  <w:u w:val="single"/>
        </w:rPr>
        <w:t>10.02.2025</w:t>
      </w:r>
      <w:r w:rsidRPr="00800B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800BAB">
        <w:rPr>
          <w:rFonts w:ascii="Arial" w:hAnsi="Arial" w:cs="Arial"/>
          <w:sz w:val="24"/>
          <w:szCs w:val="24"/>
        </w:rPr>
        <w:tab/>
      </w:r>
      <w:r w:rsidRPr="00800BAB">
        <w:rPr>
          <w:rFonts w:ascii="Arial" w:hAnsi="Arial" w:cs="Arial"/>
          <w:sz w:val="24"/>
          <w:szCs w:val="24"/>
          <w:u w:val="single"/>
        </w:rPr>
        <w:t>№ 344-ПА</w:t>
      </w:r>
    </w:p>
    <w:p w:rsidR="00A954B4" w:rsidRPr="00800BAB" w:rsidRDefault="00A954B4" w:rsidP="00A954B4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                                                   г. Люберцы</w:t>
      </w:r>
    </w:p>
    <w:p w:rsidR="009F5CA8" w:rsidRPr="00800BAB" w:rsidRDefault="009F5CA8" w:rsidP="00A954B4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00BAB" w:rsidRPr="00800BAB" w:rsidRDefault="00800BAB" w:rsidP="00A954B4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A73FE" w:rsidRPr="00800BAB" w:rsidRDefault="0029591E" w:rsidP="00D4287C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800BAB">
        <w:rPr>
          <w:b/>
          <w:color w:val="000000" w:themeColor="text1"/>
          <w:sz w:val="24"/>
          <w:szCs w:val="24"/>
        </w:rPr>
        <w:t>О</w:t>
      </w:r>
      <w:r w:rsidR="00AA12E6" w:rsidRPr="00800BAB">
        <w:rPr>
          <w:b/>
          <w:color w:val="000000" w:themeColor="text1"/>
          <w:sz w:val="24"/>
          <w:szCs w:val="24"/>
        </w:rPr>
        <w:t xml:space="preserve"> создании и использовании на платной основе парковок</w:t>
      </w:r>
      <w:r w:rsidRPr="00800BAB">
        <w:rPr>
          <w:b/>
          <w:color w:val="000000" w:themeColor="text1"/>
          <w:sz w:val="24"/>
          <w:szCs w:val="24"/>
        </w:rPr>
        <w:t xml:space="preserve"> </w:t>
      </w:r>
      <w:r w:rsidR="002A50A3">
        <w:rPr>
          <w:b/>
          <w:color w:val="000000" w:themeColor="text1"/>
          <w:sz w:val="24"/>
          <w:szCs w:val="24"/>
        </w:rPr>
        <w:br/>
      </w:r>
      <w:r w:rsidRPr="00800BAB">
        <w:rPr>
          <w:b/>
          <w:color w:val="000000" w:themeColor="text1"/>
          <w:sz w:val="24"/>
          <w:szCs w:val="24"/>
        </w:rPr>
        <w:t>(парковочны</w:t>
      </w:r>
      <w:r w:rsidR="00AA12E6" w:rsidRPr="00800BAB">
        <w:rPr>
          <w:b/>
          <w:color w:val="000000" w:themeColor="text1"/>
          <w:sz w:val="24"/>
          <w:szCs w:val="24"/>
        </w:rPr>
        <w:t>х мест</w:t>
      </w:r>
      <w:r w:rsidRPr="00800BAB">
        <w:rPr>
          <w:b/>
          <w:color w:val="000000" w:themeColor="text1"/>
          <w:sz w:val="24"/>
          <w:szCs w:val="24"/>
        </w:rPr>
        <w:t>)</w:t>
      </w:r>
      <w:r w:rsidR="00EF2A99" w:rsidRPr="00800BAB">
        <w:rPr>
          <w:b/>
          <w:color w:val="000000" w:themeColor="text1"/>
          <w:sz w:val="24"/>
          <w:szCs w:val="24"/>
        </w:rPr>
        <w:t>, расположенны</w:t>
      </w:r>
      <w:r w:rsidR="00AA12E6" w:rsidRPr="00800BAB">
        <w:rPr>
          <w:b/>
          <w:color w:val="000000" w:themeColor="text1"/>
          <w:sz w:val="24"/>
          <w:szCs w:val="24"/>
        </w:rPr>
        <w:t>х</w:t>
      </w:r>
      <w:r w:rsidR="00EF2A99" w:rsidRPr="00800BAB">
        <w:rPr>
          <w:b/>
          <w:color w:val="000000" w:themeColor="text1"/>
          <w:sz w:val="24"/>
          <w:szCs w:val="24"/>
        </w:rPr>
        <w:t xml:space="preserve"> на автомобильных дорогах </w:t>
      </w:r>
    </w:p>
    <w:p w:rsidR="002A50A3" w:rsidRDefault="00EF2A99" w:rsidP="00D4287C">
      <w:pPr>
        <w:pStyle w:val="ConsPlusNormal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800BAB">
        <w:rPr>
          <w:b/>
          <w:color w:val="000000" w:themeColor="text1"/>
          <w:sz w:val="24"/>
          <w:szCs w:val="24"/>
        </w:rPr>
        <w:t>общего пользования м</w:t>
      </w:r>
      <w:r w:rsidR="00C44271" w:rsidRPr="00800BAB">
        <w:rPr>
          <w:b/>
          <w:color w:val="000000" w:themeColor="text1"/>
          <w:sz w:val="24"/>
          <w:szCs w:val="24"/>
        </w:rPr>
        <w:t>ест</w:t>
      </w:r>
      <w:r w:rsidRPr="00800BAB">
        <w:rPr>
          <w:b/>
          <w:color w:val="000000" w:themeColor="text1"/>
          <w:sz w:val="24"/>
          <w:szCs w:val="24"/>
        </w:rPr>
        <w:t>ного значения</w:t>
      </w:r>
      <w:r w:rsidRPr="00800BAB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="00C44271" w:rsidRPr="00800BAB">
        <w:rPr>
          <w:b/>
          <w:color w:val="000000" w:themeColor="text1"/>
          <w:sz w:val="24"/>
          <w:szCs w:val="24"/>
          <w:lang w:eastAsia="ar-SA"/>
        </w:rPr>
        <w:t xml:space="preserve">на территории </w:t>
      </w:r>
    </w:p>
    <w:p w:rsidR="00EF2A99" w:rsidRPr="00800BAB" w:rsidRDefault="00C44271" w:rsidP="00D4287C">
      <w:pPr>
        <w:pStyle w:val="ConsPlusNormal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800BAB">
        <w:rPr>
          <w:b/>
          <w:color w:val="000000" w:themeColor="text1"/>
          <w:sz w:val="24"/>
          <w:szCs w:val="24"/>
          <w:lang w:eastAsia="ar-SA"/>
        </w:rPr>
        <w:t xml:space="preserve">городского округа Люберцы </w:t>
      </w:r>
      <w:r w:rsidR="00EF2A99" w:rsidRPr="00800BAB">
        <w:rPr>
          <w:b/>
          <w:color w:val="000000" w:themeColor="text1"/>
          <w:sz w:val="24"/>
          <w:szCs w:val="24"/>
          <w:lang w:eastAsia="ar-SA"/>
        </w:rPr>
        <w:t>Московской области</w:t>
      </w:r>
    </w:p>
    <w:p w:rsidR="00951DF7" w:rsidRDefault="00951DF7" w:rsidP="00D4287C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B9160C" w:rsidRPr="00800BAB" w:rsidRDefault="00B9160C" w:rsidP="00D4287C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F16EC7" w:rsidRPr="00800BAB" w:rsidRDefault="00F16EC7" w:rsidP="00AA12E6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В соответствии с</w:t>
      </w:r>
      <w:r w:rsidR="001E2BD8" w:rsidRPr="00800BAB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1E0F96" w:rsidRPr="00800BAB">
        <w:rPr>
          <w:rFonts w:ascii="Arial" w:hAnsi="Arial" w:cs="Arial"/>
          <w:sz w:val="24"/>
          <w:szCs w:val="24"/>
        </w:rPr>
        <w:br/>
      </w:r>
      <w:r w:rsidR="001E2BD8" w:rsidRPr="00800BAB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800BAB">
        <w:rPr>
          <w:rFonts w:ascii="Arial" w:hAnsi="Arial" w:cs="Arial"/>
          <w:sz w:val="24"/>
          <w:szCs w:val="24"/>
        </w:rPr>
        <w:t xml:space="preserve"> </w:t>
      </w:r>
      <w:r w:rsidRPr="00800BAB">
        <w:rPr>
          <w:rFonts w:ascii="Arial" w:hAnsi="Arial" w:cs="Arial"/>
          <w:sz w:val="24"/>
          <w:szCs w:val="24"/>
        </w:rPr>
        <w:t>Федеральн</w:t>
      </w:r>
      <w:r w:rsidR="001E2BD8" w:rsidRPr="00800BAB">
        <w:rPr>
          <w:rFonts w:ascii="Arial" w:hAnsi="Arial" w:cs="Arial"/>
          <w:sz w:val="24"/>
          <w:szCs w:val="24"/>
        </w:rPr>
        <w:t>ым</w:t>
      </w:r>
      <w:r w:rsidR="00800BAB">
        <w:rPr>
          <w:rFonts w:ascii="Arial" w:hAnsi="Arial" w:cs="Arial"/>
          <w:sz w:val="24"/>
          <w:szCs w:val="24"/>
        </w:rPr>
        <w:t xml:space="preserve"> </w:t>
      </w:r>
      <w:r w:rsidRPr="00800BAB">
        <w:rPr>
          <w:rFonts w:ascii="Arial" w:hAnsi="Arial" w:cs="Arial"/>
          <w:sz w:val="24"/>
          <w:szCs w:val="24"/>
        </w:rPr>
        <w:t>закон</w:t>
      </w:r>
      <w:r w:rsidR="00800BAB">
        <w:rPr>
          <w:rFonts w:ascii="Arial" w:hAnsi="Arial" w:cs="Arial"/>
          <w:sz w:val="24"/>
          <w:szCs w:val="24"/>
        </w:rPr>
        <w:t xml:space="preserve">ом </w:t>
      </w:r>
      <w:r w:rsidR="001E0F96" w:rsidRPr="00800BAB">
        <w:rPr>
          <w:rFonts w:ascii="Arial" w:hAnsi="Arial" w:cs="Arial"/>
          <w:sz w:val="24"/>
          <w:szCs w:val="24"/>
        </w:rPr>
        <w:t>от</w:t>
      </w:r>
      <w:r w:rsidR="00800BAB">
        <w:rPr>
          <w:rFonts w:ascii="Arial" w:hAnsi="Arial" w:cs="Arial"/>
          <w:sz w:val="24"/>
          <w:szCs w:val="24"/>
        </w:rPr>
        <w:t xml:space="preserve"> </w:t>
      </w:r>
      <w:r w:rsidR="001E0F96" w:rsidRPr="00800BAB">
        <w:rPr>
          <w:rFonts w:ascii="Arial" w:hAnsi="Arial" w:cs="Arial"/>
          <w:sz w:val="24"/>
          <w:szCs w:val="24"/>
        </w:rPr>
        <w:t>08.11.2007</w:t>
      </w:r>
      <w:r w:rsidR="00800BAB">
        <w:rPr>
          <w:rFonts w:ascii="Arial" w:hAnsi="Arial" w:cs="Arial"/>
          <w:sz w:val="24"/>
          <w:szCs w:val="24"/>
        </w:rPr>
        <w:t xml:space="preserve"> </w:t>
      </w:r>
      <w:r w:rsidR="001E0F96" w:rsidRPr="00800BAB">
        <w:rPr>
          <w:rFonts w:ascii="Arial" w:hAnsi="Arial" w:cs="Arial"/>
          <w:sz w:val="24"/>
          <w:szCs w:val="24"/>
        </w:rPr>
        <w:t>№</w:t>
      </w:r>
      <w:r w:rsidR="00800BAB">
        <w:rPr>
          <w:rFonts w:ascii="Arial" w:hAnsi="Arial" w:cs="Arial"/>
          <w:sz w:val="24"/>
          <w:szCs w:val="24"/>
        </w:rPr>
        <w:t xml:space="preserve"> </w:t>
      </w:r>
      <w:r w:rsidR="001E0F96" w:rsidRPr="00800BAB">
        <w:rPr>
          <w:rFonts w:ascii="Arial" w:hAnsi="Arial" w:cs="Arial"/>
          <w:sz w:val="24"/>
          <w:szCs w:val="24"/>
        </w:rPr>
        <w:t>257-ФЗ «</w:t>
      </w:r>
      <w:r w:rsidRPr="00800BAB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некоторые законодате</w:t>
      </w:r>
      <w:r w:rsidR="001E0F96" w:rsidRPr="00800BAB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800BAB">
        <w:rPr>
          <w:rFonts w:ascii="Arial" w:hAnsi="Arial" w:cs="Arial"/>
          <w:sz w:val="24"/>
          <w:szCs w:val="24"/>
        </w:rPr>
        <w:t>, Федеральным</w:t>
      </w:r>
      <w:r w:rsidR="001E2BD8" w:rsidRPr="00800BA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800BAB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800BAB">
        <w:rPr>
          <w:rFonts w:ascii="Arial" w:hAnsi="Arial" w:cs="Arial"/>
          <w:sz w:val="24"/>
          <w:szCs w:val="24"/>
        </w:rPr>
        <w:t xml:space="preserve"> </w:t>
      </w:r>
      <w:r w:rsidR="00800BAB">
        <w:rPr>
          <w:rFonts w:ascii="Arial" w:hAnsi="Arial" w:cs="Arial"/>
          <w:sz w:val="24"/>
          <w:szCs w:val="24"/>
        </w:rPr>
        <w:t xml:space="preserve">от </w:t>
      </w:r>
      <w:r w:rsidRPr="00800BAB">
        <w:rPr>
          <w:rFonts w:ascii="Arial" w:hAnsi="Arial" w:cs="Arial"/>
          <w:sz w:val="24"/>
          <w:szCs w:val="24"/>
        </w:rPr>
        <w:t>29.12.2017</w:t>
      </w:r>
      <w:r w:rsidR="00800BAB">
        <w:rPr>
          <w:rFonts w:ascii="Arial" w:hAnsi="Arial" w:cs="Arial"/>
          <w:sz w:val="24"/>
          <w:szCs w:val="24"/>
        </w:rPr>
        <w:t xml:space="preserve"> </w:t>
      </w:r>
      <w:r w:rsidRPr="00800BAB">
        <w:rPr>
          <w:rFonts w:ascii="Arial" w:hAnsi="Arial" w:cs="Arial"/>
          <w:sz w:val="24"/>
          <w:szCs w:val="24"/>
        </w:rPr>
        <w:t>№</w:t>
      </w:r>
      <w:r w:rsidR="00800BAB">
        <w:rPr>
          <w:rFonts w:ascii="Arial" w:hAnsi="Arial" w:cs="Arial"/>
          <w:sz w:val="24"/>
          <w:szCs w:val="24"/>
        </w:rPr>
        <w:t xml:space="preserve"> </w:t>
      </w:r>
      <w:r w:rsidRPr="00800BAB">
        <w:rPr>
          <w:rFonts w:ascii="Arial" w:hAnsi="Arial" w:cs="Arial"/>
          <w:sz w:val="24"/>
          <w:szCs w:val="24"/>
        </w:rPr>
        <w:t xml:space="preserve">443-ФЗ </w:t>
      </w:r>
      <w:r w:rsidR="001E0F96" w:rsidRPr="00800BAB">
        <w:rPr>
          <w:rFonts w:ascii="Arial" w:hAnsi="Arial" w:cs="Arial"/>
          <w:sz w:val="24"/>
          <w:szCs w:val="24"/>
        </w:rPr>
        <w:t>«</w:t>
      </w:r>
      <w:r w:rsidRPr="00800BAB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1E0F96" w:rsidRPr="00800BAB">
        <w:rPr>
          <w:rFonts w:ascii="Arial" w:hAnsi="Arial" w:cs="Arial"/>
          <w:sz w:val="24"/>
          <w:szCs w:val="24"/>
        </w:rPr>
        <w:t>»</w:t>
      </w:r>
      <w:r w:rsidRPr="00800BAB">
        <w:rPr>
          <w:rFonts w:ascii="Arial" w:hAnsi="Arial" w:cs="Arial"/>
          <w:sz w:val="24"/>
          <w:szCs w:val="24"/>
        </w:rPr>
        <w:t>, Законом Московской облас</w:t>
      </w:r>
      <w:r w:rsidR="001E0F96" w:rsidRPr="00800BAB">
        <w:rPr>
          <w:rFonts w:ascii="Arial" w:hAnsi="Arial" w:cs="Arial"/>
          <w:sz w:val="24"/>
          <w:szCs w:val="24"/>
        </w:rPr>
        <w:t xml:space="preserve">ти от 13.06.2019 № 109/2019-ОЗ </w:t>
      </w:r>
      <w:r w:rsidR="00800BAB">
        <w:rPr>
          <w:rFonts w:ascii="Arial" w:hAnsi="Arial" w:cs="Arial"/>
          <w:sz w:val="24"/>
          <w:szCs w:val="24"/>
        </w:rPr>
        <w:br/>
      </w:r>
      <w:r w:rsidR="001E0F96" w:rsidRPr="00800BAB">
        <w:rPr>
          <w:rFonts w:ascii="Arial" w:hAnsi="Arial" w:cs="Arial"/>
          <w:sz w:val="24"/>
          <w:szCs w:val="24"/>
        </w:rPr>
        <w:t>«</w:t>
      </w:r>
      <w:r w:rsidRPr="00800BAB">
        <w:rPr>
          <w:rFonts w:ascii="Arial" w:hAnsi="Arial" w:cs="Arial"/>
          <w:sz w:val="24"/>
          <w:szCs w:val="24"/>
        </w:rPr>
        <w:t xml:space="preserve">Об организации дорожного движения в Московской области и о внесении изменения в Закон Московской области </w:t>
      </w:r>
      <w:r w:rsidR="001E0F96" w:rsidRPr="00800BAB">
        <w:rPr>
          <w:rFonts w:ascii="Arial" w:hAnsi="Arial" w:cs="Arial"/>
          <w:sz w:val="24"/>
          <w:szCs w:val="24"/>
        </w:rPr>
        <w:t>«</w:t>
      </w:r>
      <w:r w:rsidRPr="00800BAB">
        <w:rPr>
          <w:rFonts w:ascii="Arial" w:hAnsi="Arial" w:cs="Arial"/>
          <w:sz w:val="24"/>
          <w:szCs w:val="24"/>
        </w:rPr>
        <w:t>О временных огранич</w:t>
      </w:r>
      <w:r w:rsidR="00AA73FE" w:rsidRPr="00800BAB">
        <w:rPr>
          <w:rFonts w:ascii="Arial" w:hAnsi="Arial" w:cs="Arial"/>
          <w:sz w:val="24"/>
          <w:szCs w:val="24"/>
        </w:rPr>
        <w:t>ениях</w:t>
      </w:r>
      <w:r w:rsidRPr="00800BAB">
        <w:rPr>
          <w:rFonts w:ascii="Arial" w:hAnsi="Arial" w:cs="Arial"/>
          <w:sz w:val="24"/>
          <w:szCs w:val="24"/>
        </w:rPr>
        <w:t xml:space="preserve"> или прекращении</w:t>
      </w:r>
      <w:r w:rsidR="003030F2" w:rsidRPr="00800BAB">
        <w:rPr>
          <w:rFonts w:ascii="Arial" w:hAnsi="Arial" w:cs="Arial"/>
          <w:sz w:val="24"/>
          <w:szCs w:val="24"/>
        </w:rPr>
        <w:t xml:space="preserve"> </w:t>
      </w:r>
      <w:r w:rsidRPr="00800BAB">
        <w:rPr>
          <w:rFonts w:ascii="Arial" w:hAnsi="Arial" w:cs="Arial"/>
          <w:sz w:val="24"/>
          <w:szCs w:val="24"/>
        </w:rPr>
        <w:t>движения</w:t>
      </w:r>
      <w:r w:rsidR="003030F2" w:rsidRPr="00800BAB">
        <w:rPr>
          <w:rFonts w:ascii="Arial" w:hAnsi="Arial" w:cs="Arial"/>
          <w:sz w:val="24"/>
          <w:szCs w:val="24"/>
        </w:rPr>
        <w:t xml:space="preserve"> </w:t>
      </w:r>
      <w:r w:rsidRPr="00800BAB">
        <w:rPr>
          <w:rFonts w:ascii="Arial" w:hAnsi="Arial" w:cs="Arial"/>
          <w:sz w:val="24"/>
          <w:szCs w:val="24"/>
        </w:rPr>
        <w:t>транспортных</w:t>
      </w:r>
      <w:r w:rsidR="003030F2" w:rsidRPr="00800BAB">
        <w:rPr>
          <w:rFonts w:ascii="Arial" w:hAnsi="Arial" w:cs="Arial"/>
          <w:sz w:val="24"/>
          <w:szCs w:val="24"/>
        </w:rPr>
        <w:t xml:space="preserve"> </w:t>
      </w:r>
      <w:r w:rsidRPr="00800BAB">
        <w:rPr>
          <w:rFonts w:ascii="Arial" w:hAnsi="Arial" w:cs="Arial"/>
          <w:sz w:val="24"/>
          <w:szCs w:val="24"/>
        </w:rPr>
        <w:t>средств</w:t>
      </w:r>
      <w:r w:rsidR="003030F2" w:rsidRPr="00800BAB">
        <w:rPr>
          <w:rFonts w:ascii="Arial" w:hAnsi="Arial" w:cs="Arial"/>
          <w:sz w:val="24"/>
          <w:szCs w:val="24"/>
        </w:rPr>
        <w:t xml:space="preserve"> </w:t>
      </w:r>
      <w:r w:rsidRPr="00800BAB">
        <w:rPr>
          <w:rFonts w:ascii="Arial" w:hAnsi="Arial" w:cs="Arial"/>
          <w:sz w:val="24"/>
          <w:szCs w:val="24"/>
        </w:rPr>
        <w:t>по авто</w:t>
      </w:r>
      <w:r w:rsidR="003030F2" w:rsidRPr="00800BAB">
        <w:rPr>
          <w:rFonts w:ascii="Arial" w:hAnsi="Arial" w:cs="Arial"/>
          <w:sz w:val="24"/>
          <w:szCs w:val="24"/>
        </w:rPr>
        <w:t xml:space="preserve">мобильным дорогам на территории </w:t>
      </w:r>
      <w:r w:rsidRPr="00800BAB">
        <w:rPr>
          <w:rFonts w:ascii="Arial" w:hAnsi="Arial" w:cs="Arial"/>
          <w:sz w:val="24"/>
          <w:szCs w:val="24"/>
        </w:rPr>
        <w:t>Московской области</w:t>
      </w:r>
      <w:r w:rsidR="001E0F96" w:rsidRPr="00800BAB">
        <w:rPr>
          <w:rFonts w:ascii="Arial" w:hAnsi="Arial" w:cs="Arial"/>
          <w:sz w:val="24"/>
          <w:szCs w:val="24"/>
        </w:rPr>
        <w:t>»</w:t>
      </w:r>
      <w:r w:rsidR="001E2BD8" w:rsidRPr="00800BAB">
        <w:rPr>
          <w:rFonts w:ascii="Arial" w:hAnsi="Arial" w:cs="Arial"/>
          <w:sz w:val="24"/>
          <w:szCs w:val="24"/>
        </w:rPr>
        <w:t xml:space="preserve">, </w:t>
      </w:r>
      <w:r w:rsidR="009D3597" w:rsidRPr="00800BAB">
        <w:rPr>
          <w:rFonts w:ascii="Arial" w:hAnsi="Arial" w:cs="Arial"/>
          <w:sz w:val="24"/>
          <w:szCs w:val="24"/>
        </w:rPr>
        <w:t>Уставом муниципального образования городско</w:t>
      </w:r>
      <w:r w:rsidR="00E00608" w:rsidRPr="00800BAB">
        <w:rPr>
          <w:rFonts w:ascii="Arial" w:hAnsi="Arial" w:cs="Arial"/>
          <w:sz w:val="24"/>
          <w:szCs w:val="24"/>
        </w:rPr>
        <w:t>й</w:t>
      </w:r>
      <w:r w:rsidR="009D3597" w:rsidRPr="00800BAB">
        <w:rPr>
          <w:rFonts w:ascii="Arial" w:hAnsi="Arial" w:cs="Arial"/>
          <w:sz w:val="24"/>
          <w:szCs w:val="24"/>
        </w:rPr>
        <w:t xml:space="preserve"> округ Люберцы Московской области, </w:t>
      </w:r>
      <w:r w:rsidR="00AA12E6" w:rsidRPr="00800BAB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</w:t>
      </w:r>
      <w:r w:rsidR="00567D06" w:rsidRPr="00800BAB">
        <w:rPr>
          <w:rFonts w:ascii="Arial" w:hAnsi="Arial" w:cs="Arial"/>
          <w:sz w:val="24"/>
          <w:szCs w:val="24"/>
        </w:rPr>
        <w:br/>
      </w:r>
      <w:r w:rsidR="00AA12E6" w:rsidRPr="00800BAB">
        <w:rPr>
          <w:rFonts w:ascii="Arial" w:hAnsi="Arial" w:cs="Arial"/>
          <w:sz w:val="24"/>
          <w:szCs w:val="24"/>
        </w:rPr>
        <w:t>от 20.08.2024 № 3380-ПА «Об утверждении Порядка создания и использования, в том числе на платной основе, парковок, расположенных на автомобильных дорогах общего пользования местного значения городского округа Люберцы Московской области</w:t>
      </w:r>
      <w:r w:rsidR="00E00608" w:rsidRPr="00800BAB">
        <w:rPr>
          <w:rFonts w:ascii="Arial" w:hAnsi="Arial" w:cs="Arial"/>
          <w:sz w:val="24"/>
          <w:szCs w:val="24"/>
        </w:rPr>
        <w:t>»</w:t>
      </w:r>
      <w:r w:rsidR="00AA12E6" w:rsidRPr="00800BAB">
        <w:rPr>
          <w:rFonts w:ascii="Arial" w:hAnsi="Arial" w:cs="Arial"/>
          <w:sz w:val="24"/>
          <w:szCs w:val="24"/>
        </w:rPr>
        <w:t>, Постановлением администрации городского округа Люберцы от 12.11.2024 № 4570-ПА «Об утверждении Правил пользования парковками (парковочными местами), расположенными на автомобильных дорогах общего пользования местного значения на территории городского округа Люберцы Московской области</w:t>
      </w:r>
      <w:r w:rsidR="009D3597" w:rsidRPr="00800BAB">
        <w:rPr>
          <w:rFonts w:ascii="Arial" w:hAnsi="Arial" w:cs="Arial"/>
          <w:sz w:val="24"/>
          <w:szCs w:val="24"/>
        </w:rPr>
        <w:t>»</w:t>
      </w:r>
      <w:r w:rsidR="00AA12E6" w:rsidRPr="00800BAB">
        <w:rPr>
          <w:rFonts w:ascii="Arial" w:hAnsi="Arial" w:cs="Arial"/>
          <w:sz w:val="24"/>
          <w:szCs w:val="24"/>
        </w:rPr>
        <w:t>,</w:t>
      </w:r>
      <w:r w:rsidRPr="00800BAB">
        <w:rPr>
          <w:rFonts w:ascii="Arial" w:hAnsi="Arial" w:cs="Arial"/>
          <w:sz w:val="24"/>
          <w:szCs w:val="24"/>
        </w:rPr>
        <w:t xml:space="preserve"> постановля</w:t>
      </w:r>
      <w:r w:rsidR="001E2BD8" w:rsidRPr="00800BAB">
        <w:rPr>
          <w:rFonts w:ascii="Arial" w:hAnsi="Arial" w:cs="Arial"/>
          <w:sz w:val="24"/>
          <w:szCs w:val="24"/>
        </w:rPr>
        <w:t>ю</w:t>
      </w:r>
      <w:r w:rsidRPr="00800BAB">
        <w:rPr>
          <w:rFonts w:ascii="Arial" w:hAnsi="Arial" w:cs="Arial"/>
          <w:sz w:val="24"/>
          <w:szCs w:val="24"/>
        </w:rPr>
        <w:t>:</w:t>
      </w:r>
    </w:p>
    <w:p w:rsidR="00725AA1" w:rsidRPr="00800BAB" w:rsidRDefault="00725AA1" w:rsidP="00AA12E6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B44" w:rsidRPr="00800BAB" w:rsidRDefault="00943B44" w:rsidP="00D4287C">
      <w:pPr>
        <w:pStyle w:val="2"/>
        <w:numPr>
          <w:ilvl w:val="0"/>
          <w:numId w:val="2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Создать и использовать на платной основе парковки </w:t>
      </w:r>
      <w:r w:rsidR="00887E29" w:rsidRPr="00800BAB">
        <w:rPr>
          <w:rFonts w:ascii="Arial" w:hAnsi="Arial" w:cs="Arial"/>
          <w:sz w:val="24"/>
          <w:szCs w:val="24"/>
        </w:rPr>
        <w:t>(парковочны</w:t>
      </w:r>
      <w:r w:rsidRPr="00800BAB">
        <w:rPr>
          <w:rFonts w:ascii="Arial" w:hAnsi="Arial" w:cs="Arial"/>
          <w:sz w:val="24"/>
          <w:szCs w:val="24"/>
        </w:rPr>
        <w:t>е</w:t>
      </w:r>
      <w:r w:rsidR="00887E29" w:rsidRPr="00800BAB">
        <w:rPr>
          <w:rFonts w:ascii="Arial" w:hAnsi="Arial" w:cs="Arial"/>
          <w:sz w:val="24"/>
          <w:szCs w:val="24"/>
        </w:rPr>
        <w:t xml:space="preserve"> места)</w:t>
      </w:r>
      <w:r w:rsidR="00A43819" w:rsidRPr="00800BAB">
        <w:rPr>
          <w:rFonts w:ascii="Arial" w:hAnsi="Arial" w:cs="Arial"/>
          <w:sz w:val="24"/>
          <w:szCs w:val="24"/>
        </w:rPr>
        <w:t>,</w:t>
      </w:r>
      <w:r w:rsidR="00887E29" w:rsidRPr="00800BAB">
        <w:rPr>
          <w:rFonts w:ascii="Arial" w:hAnsi="Arial" w:cs="Arial"/>
          <w:sz w:val="24"/>
          <w:szCs w:val="24"/>
        </w:rPr>
        <w:t xml:space="preserve"> </w:t>
      </w:r>
      <w:r w:rsidR="00A43819" w:rsidRPr="00800BAB">
        <w:rPr>
          <w:rFonts w:ascii="Arial" w:hAnsi="Arial" w:cs="Arial"/>
          <w:sz w:val="24"/>
          <w:szCs w:val="24"/>
        </w:rPr>
        <w:t>расположенны</w:t>
      </w:r>
      <w:r w:rsidRPr="00800BAB">
        <w:rPr>
          <w:rFonts w:ascii="Arial" w:hAnsi="Arial" w:cs="Arial"/>
          <w:sz w:val="24"/>
          <w:szCs w:val="24"/>
        </w:rPr>
        <w:t>е</w:t>
      </w:r>
      <w:r w:rsidR="00A43819" w:rsidRPr="00800BAB">
        <w:rPr>
          <w:rFonts w:ascii="Arial" w:hAnsi="Arial" w:cs="Arial"/>
          <w:sz w:val="24"/>
          <w:szCs w:val="24"/>
        </w:rPr>
        <w:t xml:space="preserve"> на автомобильных дорогах общего пользования </w:t>
      </w:r>
      <w:r w:rsidR="00C44271" w:rsidRPr="00800BAB">
        <w:rPr>
          <w:rFonts w:ascii="Arial" w:hAnsi="Arial" w:cs="Arial"/>
          <w:sz w:val="24"/>
          <w:szCs w:val="24"/>
        </w:rPr>
        <w:t>мест</w:t>
      </w:r>
      <w:r w:rsidR="00A43819" w:rsidRPr="00800BAB">
        <w:rPr>
          <w:rFonts w:ascii="Arial" w:hAnsi="Arial" w:cs="Arial"/>
          <w:sz w:val="24"/>
          <w:szCs w:val="24"/>
        </w:rPr>
        <w:t>ного</w:t>
      </w:r>
      <w:r w:rsidR="00887E29" w:rsidRPr="00800BAB">
        <w:rPr>
          <w:rFonts w:ascii="Arial" w:hAnsi="Arial" w:cs="Arial"/>
          <w:sz w:val="24"/>
          <w:szCs w:val="24"/>
        </w:rPr>
        <w:t xml:space="preserve"> </w:t>
      </w:r>
      <w:r w:rsidR="00A43819" w:rsidRPr="00800BAB">
        <w:rPr>
          <w:rFonts w:ascii="Arial" w:hAnsi="Arial" w:cs="Arial"/>
          <w:sz w:val="24"/>
          <w:szCs w:val="24"/>
        </w:rPr>
        <w:t xml:space="preserve">значения </w:t>
      </w:r>
      <w:r w:rsidR="00C44271" w:rsidRPr="00800BAB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800BAB">
        <w:rPr>
          <w:rFonts w:ascii="Arial" w:hAnsi="Arial" w:cs="Arial"/>
          <w:sz w:val="24"/>
          <w:szCs w:val="24"/>
        </w:rPr>
        <w:t>Московской области по адресам:</w:t>
      </w:r>
    </w:p>
    <w:p w:rsidR="00F16EC7" w:rsidRPr="00800BAB" w:rsidRDefault="00943B44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-</w:t>
      </w:r>
      <w:r w:rsidR="000B030D" w:rsidRPr="00800BAB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город Люберцы, улица Кирова (Приложение № 1);</w:t>
      </w:r>
    </w:p>
    <w:p w:rsidR="000B030D" w:rsidRPr="00800BAB" w:rsidRDefault="000B030D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-  Московская область, городской округ Люберцы, город Люберцы, улица Калараш (Приложение № 2),</w:t>
      </w:r>
    </w:p>
    <w:p w:rsidR="000B030D" w:rsidRPr="00800BAB" w:rsidRDefault="000B030D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- Московская область, городской округ Люберцы, город Люберцы, улица Красная (Приложение № 3);</w:t>
      </w:r>
    </w:p>
    <w:p w:rsidR="000B030D" w:rsidRPr="00800BAB" w:rsidRDefault="000B030D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- Московская область, городской округ Люберцы, город Люберцы, улица Красноармейская (Приложение № 4);</w:t>
      </w:r>
    </w:p>
    <w:p w:rsidR="000B030D" w:rsidRPr="00800BAB" w:rsidRDefault="000B030D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lastRenderedPageBreak/>
        <w:t>- Московская область, городской округ Люберцы, город Люберцы, улица</w:t>
      </w:r>
    </w:p>
    <w:p w:rsidR="000B030D" w:rsidRPr="00800BAB" w:rsidRDefault="000B030D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Инициативная (Приложение № 5);</w:t>
      </w:r>
    </w:p>
    <w:p w:rsidR="000B030D" w:rsidRPr="00800BAB" w:rsidRDefault="000B030D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- Московская область, городской округ Люберцы, город Люберцы, улица</w:t>
      </w:r>
    </w:p>
    <w:p w:rsidR="00013FF1" w:rsidRPr="00800BAB" w:rsidRDefault="00AD5011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00BAB">
        <w:rPr>
          <w:rFonts w:ascii="Arial" w:hAnsi="Arial" w:cs="Arial"/>
          <w:sz w:val="24"/>
          <w:szCs w:val="24"/>
        </w:rPr>
        <w:t>Котельническая</w:t>
      </w:r>
      <w:proofErr w:type="spellEnd"/>
      <w:r w:rsidRPr="00800BAB">
        <w:rPr>
          <w:rFonts w:ascii="Arial" w:hAnsi="Arial" w:cs="Arial"/>
          <w:sz w:val="24"/>
          <w:szCs w:val="24"/>
        </w:rPr>
        <w:t xml:space="preserve"> (Приложение № 6).</w:t>
      </w:r>
    </w:p>
    <w:p w:rsidR="003030F2" w:rsidRPr="00800BAB" w:rsidRDefault="00013FF1" w:rsidP="000B030D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ab/>
      </w:r>
      <w:r w:rsidRPr="00800BAB">
        <w:rPr>
          <w:rFonts w:ascii="Arial" w:hAnsi="Arial" w:cs="Arial"/>
          <w:sz w:val="24"/>
          <w:szCs w:val="24"/>
        </w:rPr>
        <w:tab/>
      </w:r>
      <w:r w:rsidR="00F16EC7" w:rsidRPr="00800BAB">
        <w:rPr>
          <w:rFonts w:ascii="Arial" w:hAnsi="Arial" w:cs="Arial"/>
          <w:sz w:val="24"/>
          <w:szCs w:val="24"/>
        </w:rPr>
        <w:t>2. </w:t>
      </w:r>
      <w:r w:rsidR="003030F2" w:rsidRPr="00800BAB">
        <w:rPr>
          <w:rFonts w:ascii="Arial" w:hAnsi="Arial" w:cs="Arial"/>
          <w:sz w:val="24"/>
          <w:szCs w:val="24"/>
        </w:rPr>
        <w:t> Разместить настоящее Пост</w:t>
      </w:r>
      <w:r w:rsidR="00C44271" w:rsidRPr="00800BAB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800BAB">
        <w:rPr>
          <w:rFonts w:ascii="Arial" w:hAnsi="Arial" w:cs="Arial"/>
          <w:sz w:val="24"/>
          <w:szCs w:val="24"/>
        </w:rPr>
        <w:t>дминистрации в сети «Интернет».</w:t>
      </w:r>
    </w:p>
    <w:p w:rsidR="00C1560D" w:rsidRPr="00800BAB" w:rsidRDefault="00943B44" w:rsidP="00943B44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ab/>
      </w:r>
      <w:r w:rsidRPr="00800BAB">
        <w:rPr>
          <w:rFonts w:ascii="Arial" w:hAnsi="Arial" w:cs="Arial"/>
          <w:sz w:val="24"/>
          <w:szCs w:val="24"/>
        </w:rPr>
        <w:tab/>
      </w:r>
      <w:r w:rsidR="00C53EC2" w:rsidRPr="00800BAB">
        <w:rPr>
          <w:rFonts w:ascii="Arial" w:hAnsi="Arial" w:cs="Arial"/>
          <w:sz w:val="24"/>
          <w:szCs w:val="24"/>
        </w:rPr>
        <w:t>3</w:t>
      </w:r>
      <w:r w:rsidR="00C1560D" w:rsidRPr="00800BAB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4D6562" w:rsidRPr="00800BAB">
        <w:rPr>
          <w:rFonts w:ascii="Arial" w:hAnsi="Arial" w:cs="Arial"/>
          <w:sz w:val="24"/>
          <w:szCs w:val="24"/>
        </w:rPr>
        <w:br/>
      </w:r>
      <w:r w:rsidR="00C1560D" w:rsidRPr="00800BAB">
        <w:rPr>
          <w:rFonts w:ascii="Arial" w:hAnsi="Arial" w:cs="Arial"/>
          <w:sz w:val="24"/>
          <w:szCs w:val="24"/>
        </w:rPr>
        <w:t>на заместителя Главы Сорокина А.Е.</w:t>
      </w:r>
    </w:p>
    <w:p w:rsidR="00C1560D" w:rsidRPr="00800BAB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800BAB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3FE" w:rsidRPr="00800BAB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Глав</w:t>
      </w:r>
      <w:r w:rsidR="00D403FE" w:rsidRPr="00800BAB">
        <w:rPr>
          <w:rFonts w:ascii="Arial" w:hAnsi="Arial" w:cs="Arial"/>
          <w:sz w:val="24"/>
          <w:szCs w:val="24"/>
        </w:rPr>
        <w:t>а</w:t>
      </w:r>
    </w:p>
    <w:p w:rsidR="00C1560D" w:rsidRPr="00800BAB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городского округа </w:t>
      </w:r>
      <w:r w:rsidR="00D61649" w:rsidRPr="00800BAB">
        <w:rPr>
          <w:rFonts w:ascii="Arial" w:hAnsi="Arial" w:cs="Arial"/>
          <w:sz w:val="24"/>
          <w:szCs w:val="24"/>
        </w:rPr>
        <w:t xml:space="preserve">          </w:t>
      </w:r>
      <w:r w:rsidRPr="00800BAB">
        <w:rPr>
          <w:rFonts w:ascii="Arial" w:hAnsi="Arial" w:cs="Arial"/>
          <w:sz w:val="24"/>
          <w:szCs w:val="24"/>
        </w:rPr>
        <w:tab/>
      </w:r>
      <w:r w:rsidRPr="00800BAB">
        <w:rPr>
          <w:rFonts w:ascii="Arial" w:hAnsi="Arial" w:cs="Arial"/>
          <w:sz w:val="24"/>
          <w:szCs w:val="24"/>
        </w:rPr>
        <w:tab/>
      </w:r>
      <w:r w:rsidRPr="00800BAB">
        <w:rPr>
          <w:rFonts w:ascii="Arial" w:hAnsi="Arial" w:cs="Arial"/>
          <w:sz w:val="24"/>
          <w:szCs w:val="24"/>
        </w:rPr>
        <w:tab/>
      </w:r>
      <w:r w:rsidRPr="00800BAB">
        <w:rPr>
          <w:rFonts w:ascii="Arial" w:hAnsi="Arial" w:cs="Arial"/>
          <w:sz w:val="24"/>
          <w:szCs w:val="24"/>
        </w:rPr>
        <w:tab/>
      </w:r>
      <w:r w:rsidR="00C76589" w:rsidRPr="00800BAB">
        <w:rPr>
          <w:rFonts w:ascii="Arial" w:hAnsi="Arial" w:cs="Arial"/>
          <w:sz w:val="24"/>
          <w:szCs w:val="24"/>
        </w:rPr>
        <w:t xml:space="preserve">             </w:t>
      </w:r>
      <w:r w:rsidRPr="00800BAB">
        <w:rPr>
          <w:rFonts w:ascii="Arial" w:hAnsi="Arial" w:cs="Arial"/>
          <w:sz w:val="24"/>
          <w:szCs w:val="24"/>
        </w:rPr>
        <w:t xml:space="preserve">   </w:t>
      </w:r>
      <w:r w:rsidR="00D403FE" w:rsidRPr="00800BAB">
        <w:rPr>
          <w:rFonts w:ascii="Arial" w:hAnsi="Arial" w:cs="Arial"/>
          <w:sz w:val="24"/>
          <w:szCs w:val="24"/>
        </w:rPr>
        <w:t xml:space="preserve">          </w:t>
      </w:r>
      <w:r w:rsidR="00555612" w:rsidRPr="00800BAB">
        <w:rPr>
          <w:rFonts w:ascii="Arial" w:hAnsi="Arial" w:cs="Arial"/>
          <w:sz w:val="24"/>
          <w:szCs w:val="24"/>
        </w:rPr>
        <w:t xml:space="preserve">       </w:t>
      </w:r>
      <w:r w:rsidR="002A50A3">
        <w:rPr>
          <w:rFonts w:ascii="Arial" w:hAnsi="Arial" w:cs="Arial"/>
          <w:sz w:val="24"/>
          <w:szCs w:val="24"/>
        </w:rPr>
        <w:t xml:space="preserve">     </w:t>
      </w:r>
      <w:r w:rsidR="00D71D8E" w:rsidRPr="00800BAB">
        <w:rPr>
          <w:rFonts w:ascii="Arial" w:hAnsi="Arial" w:cs="Arial"/>
          <w:sz w:val="24"/>
          <w:szCs w:val="24"/>
        </w:rPr>
        <w:t xml:space="preserve"> </w:t>
      </w:r>
      <w:r w:rsidR="00D61649" w:rsidRPr="00800BAB">
        <w:rPr>
          <w:rFonts w:ascii="Arial" w:hAnsi="Arial" w:cs="Arial"/>
          <w:sz w:val="24"/>
          <w:szCs w:val="24"/>
        </w:rPr>
        <w:t xml:space="preserve"> </w:t>
      </w:r>
      <w:r w:rsidR="00555612" w:rsidRPr="00800BAB">
        <w:rPr>
          <w:rFonts w:ascii="Arial" w:hAnsi="Arial" w:cs="Arial"/>
          <w:sz w:val="24"/>
          <w:szCs w:val="24"/>
        </w:rPr>
        <w:t>В.М. Волков</w:t>
      </w:r>
    </w:p>
    <w:p w:rsidR="00AD7908" w:rsidRPr="00800BAB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800BAB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800BAB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800BAB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800BAB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800BAB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F3AC2" w:rsidRPr="00800BAB" w:rsidRDefault="003F3AC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800BAB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A73FE" w:rsidRDefault="00AA73FE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565BC9" w:rsidRDefault="00565BC9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BAB" w:rsidRDefault="00800BAB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D7908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A73FE" w:rsidRDefault="00AA73FE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133BBE" w:rsidRPr="00800BAB" w:rsidRDefault="00133BBE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lastRenderedPageBreak/>
        <w:t>Приложение № 1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к Постановлению администрации 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городского округа Люберцы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т </w:t>
      </w:r>
      <w:r w:rsidR="00800BAB" w:rsidRPr="00800BAB">
        <w:rPr>
          <w:sz w:val="24"/>
          <w:szCs w:val="24"/>
          <w:u w:val="single"/>
        </w:rPr>
        <w:t xml:space="preserve">10.02.2025 </w:t>
      </w:r>
      <w:r w:rsidRPr="00800BAB">
        <w:rPr>
          <w:sz w:val="24"/>
          <w:szCs w:val="24"/>
        </w:rPr>
        <w:t>№</w:t>
      </w:r>
      <w:r w:rsidR="00800BAB">
        <w:rPr>
          <w:sz w:val="24"/>
          <w:szCs w:val="24"/>
        </w:rPr>
        <w:t xml:space="preserve"> </w:t>
      </w:r>
      <w:r w:rsidR="00800BAB" w:rsidRPr="00800BAB">
        <w:rPr>
          <w:sz w:val="24"/>
          <w:szCs w:val="24"/>
          <w:u w:val="single"/>
        </w:rPr>
        <w:t>344-ПА</w:t>
      </w:r>
      <w:r w:rsidR="00800BAB" w:rsidRPr="00800BAB">
        <w:rPr>
          <w:sz w:val="24"/>
          <w:szCs w:val="24"/>
        </w:rPr>
        <w:t xml:space="preserve"> 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133BBE" w:rsidRPr="00800BAB" w:rsidRDefault="00133BBE" w:rsidP="00133BBE">
      <w:pPr>
        <w:pStyle w:val="ConsPlusNormal"/>
        <w:numPr>
          <w:ilvl w:val="0"/>
          <w:numId w:val="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Местоположение парковки – Московская область, городской округ Люберцы, город Люберцы, улица Кирова.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28" w:type="dxa"/>
        <w:tblInd w:w="-147" w:type="dxa"/>
        <w:tblLook w:val="04A0" w:firstRow="1" w:lastRow="0" w:firstColumn="1" w:lastColumn="0" w:noHBand="0" w:noVBand="1"/>
      </w:tblPr>
      <w:tblGrid>
        <w:gridCol w:w="1723"/>
        <w:gridCol w:w="1808"/>
        <w:gridCol w:w="2165"/>
        <w:gridCol w:w="897"/>
        <w:gridCol w:w="1681"/>
        <w:gridCol w:w="1754"/>
      </w:tblGrid>
      <w:tr w:rsidR="00B7623C" w:rsidRPr="00800BAB" w:rsidTr="00F05765">
        <w:trPr>
          <w:trHeight w:val="1199"/>
        </w:trPr>
        <w:tc>
          <w:tcPr>
            <w:tcW w:w="1723" w:type="dxa"/>
          </w:tcPr>
          <w:p w:rsidR="00B7623C" w:rsidRPr="00800BAB" w:rsidRDefault="00B7623C" w:rsidP="00C4236B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08" w:type="dxa"/>
          </w:tcPr>
          <w:p w:rsidR="00B7623C" w:rsidRPr="00800BAB" w:rsidRDefault="00B7623C" w:rsidP="00C4236B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165" w:type="dxa"/>
          </w:tcPr>
          <w:p w:rsidR="00B7623C" w:rsidRPr="00800BAB" w:rsidRDefault="00B7623C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897" w:type="dxa"/>
          </w:tcPr>
          <w:p w:rsidR="00B7623C" w:rsidRPr="00800BAB" w:rsidRDefault="00B7623C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Зона</w:t>
            </w:r>
          </w:p>
        </w:tc>
        <w:tc>
          <w:tcPr>
            <w:tcW w:w="1681" w:type="dxa"/>
          </w:tcPr>
          <w:p w:rsidR="00B7623C" w:rsidRPr="00800BAB" w:rsidRDefault="00B7623C" w:rsidP="00C4236B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B7623C" w:rsidRPr="00800BAB" w:rsidRDefault="00B7623C" w:rsidP="00C4236B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7114B9" w:rsidRPr="00800BAB" w:rsidTr="00CD613A">
        <w:trPr>
          <w:trHeight w:val="742"/>
        </w:trPr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1808" w:type="dxa"/>
            <w:vMerge w:val="restart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улица Кирова</w:t>
            </w:r>
          </w:p>
        </w:tc>
        <w:tc>
          <w:tcPr>
            <w:tcW w:w="2165" w:type="dxa"/>
          </w:tcPr>
          <w:p w:rsidR="007114B9" w:rsidRPr="00800BAB" w:rsidRDefault="007114B9" w:rsidP="00DD4A50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Улица Кирова, 63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55.677491, 37.888651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55.676976, 37.889781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133BBE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133BBE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Улица Кирова, 26А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6624, 37.890248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6775, 37.889936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59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8080, 37.887328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8239, 37.887007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53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8951, 37.885587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9169, 37.885161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51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9328, 37.884842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9427, 37.884647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39А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2270, 37.878907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2407, 37.878630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11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6376, 37.870733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6764, 37.869995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9к2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6847, 37.869836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7226, 37.869111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9к2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7778, 37.868062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8192, 37.867285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7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8510, 37.866670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8885, 37.865967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7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9512, 37.864777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9879, 37.864090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3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2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90413, 37.863111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90690, 37.862633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10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3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91112, 37.861748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90209, 37.863418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12к2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4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90123, 37.863594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8466, 37.866706</w:t>
            </w:r>
          </w:p>
        </w:tc>
      </w:tr>
      <w:tr w:rsidR="007114B9" w:rsidRPr="00800BAB" w:rsidTr="00CD613A">
        <w:tc>
          <w:tcPr>
            <w:tcW w:w="1723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14B9" w:rsidRPr="00800BAB" w:rsidRDefault="007114B9" w:rsidP="00C4236B">
            <w:pPr>
              <w:rPr>
                <w:rFonts w:ascii="Arial" w:hAnsi="Arial" w:cs="Arial"/>
                <w:sz w:val="24"/>
                <w:szCs w:val="24"/>
              </w:rPr>
            </w:pPr>
            <w:r w:rsidRPr="00800BAB">
              <w:rPr>
                <w:rFonts w:ascii="Arial" w:hAnsi="Arial" w:cs="Arial"/>
                <w:sz w:val="24"/>
                <w:szCs w:val="24"/>
              </w:rPr>
              <w:t>Улица Кирова, 38</w:t>
            </w:r>
          </w:p>
        </w:tc>
        <w:tc>
          <w:tcPr>
            <w:tcW w:w="897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5</w:t>
            </w:r>
          </w:p>
        </w:tc>
        <w:tc>
          <w:tcPr>
            <w:tcW w:w="1681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3257, 37.876819</w:t>
            </w:r>
          </w:p>
        </w:tc>
        <w:tc>
          <w:tcPr>
            <w:tcW w:w="1754" w:type="dxa"/>
          </w:tcPr>
          <w:p w:rsidR="007114B9" w:rsidRPr="00800BAB" w:rsidRDefault="007114B9" w:rsidP="00C4236B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3102, 37.877129</w:t>
            </w:r>
          </w:p>
        </w:tc>
      </w:tr>
    </w:tbl>
    <w:p w:rsidR="00CA5593" w:rsidRDefault="00CA5593" w:rsidP="00CA55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133BBE" w:rsidRPr="00800BAB" w:rsidRDefault="00CA5593" w:rsidP="00CA55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33BBE" w:rsidRPr="00800BAB">
        <w:rPr>
          <w:sz w:val="24"/>
          <w:szCs w:val="24"/>
        </w:rPr>
        <w:t>Номер парковки – 31206</w:t>
      </w:r>
    </w:p>
    <w:p w:rsidR="00133BBE" w:rsidRPr="00800BAB" w:rsidRDefault="00133BBE" w:rsidP="00133BBE">
      <w:pPr>
        <w:pStyle w:val="ConsPlusNormal"/>
        <w:numPr>
          <w:ilvl w:val="0"/>
          <w:numId w:val="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Тип парковочной зоны – административная.</w:t>
      </w:r>
    </w:p>
    <w:p w:rsidR="00E61682" w:rsidRPr="00800BAB" w:rsidRDefault="00E61682" w:rsidP="00D04213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BAB">
        <w:rPr>
          <w:rFonts w:ascii="Arial" w:eastAsia="Times New Roman" w:hAnsi="Arial" w:cs="Arial"/>
          <w:sz w:val="24"/>
          <w:szCs w:val="24"/>
          <w:lang w:eastAsia="ru-RU"/>
        </w:rPr>
        <w:t>4. Дата начала использования – 15 марта 2025.</w:t>
      </w:r>
    </w:p>
    <w:p w:rsidR="00DD4A50" w:rsidRPr="00800BAB" w:rsidRDefault="00E61682" w:rsidP="00D71D8E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5</w:t>
      </w:r>
      <w:r w:rsidR="00D04213" w:rsidRPr="00800BAB">
        <w:rPr>
          <w:rFonts w:ascii="Arial" w:hAnsi="Arial" w:cs="Arial"/>
          <w:sz w:val="24"/>
          <w:szCs w:val="24"/>
        </w:rPr>
        <w:t xml:space="preserve">. </w:t>
      </w:r>
      <w:r w:rsidR="009D3597" w:rsidRPr="00800BAB">
        <w:rPr>
          <w:rFonts w:ascii="Arial" w:hAnsi="Arial" w:cs="Arial"/>
          <w:sz w:val="24"/>
          <w:szCs w:val="24"/>
        </w:rPr>
        <w:t xml:space="preserve">Размер платы за пользование платными парковками (парковочными местами) </w:t>
      </w:r>
      <w:r w:rsidR="009D3597" w:rsidRPr="00800BAB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</w:t>
      </w:r>
      <w:r w:rsidR="009D3597" w:rsidRPr="00800BAB">
        <w:rPr>
          <w:rFonts w:ascii="Arial" w:hAnsi="Arial" w:cs="Arial"/>
          <w:sz w:val="24"/>
          <w:szCs w:val="24"/>
        </w:rPr>
        <w:lastRenderedPageBreak/>
        <w:t xml:space="preserve">расчета размера платы за пользование платными парковками </w:t>
      </w:r>
      <w:r w:rsidR="00567D06" w:rsidRPr="00800BAB">
        <w:rPr>
          <w:rFonts w:ascii="Arial" w:hAnsi="Arial" w:cs="Arial"/>
          <w:sz w:val="24"/>
          <w:szCs w:val="24"/>
        </w:rPr>
        <w:br/>
      </w:r>
      <w:r w:rsidR="009D3597" w:rsidRPr="00800BAB">
        <w:rPr>
          <w:rFonts w:ascii="Arial" w:hAnsi="Arial" w:cs="Arial"/>
          <w:sz w:val="24"/>
          <w:szCs w:val="24"/>
        </w:rPr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="009D3597" w:rsidRPr="00800BAB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</w:t>
      </w:r>
      <w:r w:rsidR="00D71D8E" w:rsidRPr="00800BAB">
        <w:rPr>
          <w:rFonts w:ascii="Arial" w:hAnsi="Arial" w:cs="Arial"/>
          <w:sz w:val="24"/>
          <w:szCs w:val="24"/>
        </w:rPr>
        <w:t>лении её максимального размера» и составляет</w:t>
      </w:r>
      <w:r w:rsidR="00261978" w:rsidRPr="00800BAB">
        <w:rPr>
          <w:rFonts w:ascii="Arial" w:hAnsi="Arial" w:cs="Arial"/>
          <w:sz w:val="24"/>
          <w:szCs w:val="24"/>
        </w:rPr>
        <w:t>,</w:t>
      </w:r>
      <w:r w:rsidR="00D71D8E" w:rsidRPr="00800BAB">
        <w:rPr>
          <w:rFonts w:ascii="Arial" w:hAnsi="Arial" w:cs="Arial"/>
          <w:sz w:val="24"/>
          <w:szCs w:val="24"/>
        </w:rPr>
        <w:t xml:space="preserve"> в зависимости от категории транспортного средства</w:t>
      </w:r>
      <w:r w:rsidR="00DD4A50" w:rsidRPr="00800BAB">
        <w:rPr>
          <w:rFonts w:ascii="Arial" w:hAnsi="Arial" w:cs="Arial"/>
          <w:sz w:val="24"/>
          <w:szCs w:val="24"/>
        </w:rPr>
        <w:t>:</w:t>
      </w:r>
    </w:p>
    <w:p w:rsidR="00DD4A50" w:rsidRPr="00800BAB" w:rsidRDefault="00DD4A50" w:rsidP="00DD4A50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Тип 1 -  25 (двадцать пять) рублей в час, </w:t>
      </w:r>
    </w:p>
    <w:p w:rsidR="00DD4A50" w:rsidRPr="00800BAB" w:rsidRDefault="00DD4A50" w:rsidP="00DD4A50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Тип </w:t>
      </w:r>
      <w:r w:rsidR="00D71D8E" w:rsidRPr="00800BAB">
        <w:rPr>
          <w:rFonts w:ascii="Arial" w:hAnsi="Arial" w:cs="Arial"/>
          <w:sz w:val="24"/>
          <w:szCs w:val="24"/>
        </w:rPr>
        <w:t>2</w:t>
      </w:r>
      <w:r w:rsidRPr="00800BAB">
        <w:rPr>
          <w:rFonts w:ascii="Arial" w:hAnsi="Arial" w:cs="Arial"/>
          <w:sz w:val="24"/>
          <w:szCs w:val="24"/>
        </w:rPr>
        <w:t xml:space="preserve"> -  50 (пятьдесят) рублей в час,</w:t>
      </w:r>
    </w:p>
    <w:p w:rsidR="00DD4A50" w:rsidRPr="00800BAB" w:rsidRDefault="00DD4A50" w:rsidP="00DD4A50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3 -  100 (сто) рублей в час.</w:t>
      </w:r>
    </w:p>
    <w:p w:rsidR="00133BBE" w:rsidRPr="00800BAB" w:rsidRDefault="00133BBE" w:rsidP="00DD4A50">
      <w:pPr>
        <w:pStyle w:val="ConsPlusNormal"/>
        <w:numPr>
          <w:ilvl w:val="0"/>
          <w:numId w:val="17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Мероприятие по обустройству парковки:</w:t>
      </w:r>
    </w:p>
    <w:p w:rsidR="00133BBE" w:rsidRPr="00800BAB" w:rsidRDefault="00133BBE" w:rsidP="00DD4A50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133BBE" w:rsidRPr="00800BAB" w:rsidRDefault="00133BBE" w:rsidP="00DD4A50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800BAB">
        <w:rPr>
          <w:sz w:val="24"/>
          <w:szCs w:val="24"/>
        </w:rPr>
        <w:t xml:space="preserve">в соответствии </w:t>
      </w:r>
      <w:r w:rsidR="00567D06" w:rsidRPr="00800BAB">
        <w:rPr>
          <w:sz w:val="24"/>
          <w:szCs w:val="24"/>
        </w:rPr>
        <w:br/>
      </w:r>
      <w:r w:rsidRPr="00800BAB">
        <w:rPr>
          <w:sz w:val="24"/>
          <w:szCs w:val="24"/>
        </w:rPr>
        <w:t>с проектом организации дорожного движения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133BBE" w:rsidRPr="00800BAB" w:rsidRDefault="00133BBE" w:rsidP="00DD4A50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133BBE" w:rsidRPr="00800BAB" w:rsidRDefault="00F05765" w:rsidP="00DD4A50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4)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установка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специальных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технических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средств,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имеющих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функции фото- и киносъемки, видеозаписи,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или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средства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фото-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и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киносъемки,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3BBE" w:rsidRPr="00800BAB">
        <w:rPr>
          <w:rFonts w:eastAsiaTheme="minorHAnsi"/>
          <w:color w:val="000000" w:themeColor="text1"/>
          <w:sz w:val="24"/>
          <w:szCs w:val="24"/>
          <w:lang w:eastAsia="en-US"/>
        </w:rPr>
        <w:t>видеозаписи (при необходимости);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="002941C9" w:rsidRPr="00800BA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.</w:t>
      </w:r>
      <w:r w:rsidRPr="00800BAB">
        <w:rPr>
          <w:sz w:val="24"/>
          <w:szCs w:val="24"/>
        </w:rPr>
        <w:t xml:space="preserve"> </w:t>
      </w:r>
    </w:p>
    <w:p w:rsidR="00133BBE" w:rsidRPr="00800BAB" w:rsidRDefault="00133BBE" w:rsidP="00E61682">
      <w:pPr>
        <w:pStyle w:val="ConsPlusNormal"/>
        <w:numPr>
          <w:ilvl w:val="0"/>
          <w:numId w:val="17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Режим работы парковки – круглосуточно. </w:t>
      </w:r>
    </w:p>
    <w:p w:rsidR="00133BBE" w:rsidRPr="00800BAB" w:rsidRDefault="00133BBE" w:rsidP="00E61682">
      <w:pPr>
        <w:pStyle w:val="ConsPlusNormal"/>
        <w:numPr>
          <w:ilvl w:val="0"/>
          <w:numId w:val="17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Основани</w:t>
      </w:r>
      <w:r w:rsidR="009D3597" w:rsidRPr="00800BAB">
        <w:rPr>
          <w:sz w:val="24"/>
          <w:szCs w:val="24"/>
        </w:rPr>
        <w:t>ем</w:t>
      </w:r>
      <w:r w:rsidRPr="00800BAB">
        <w:rPr>
          <w:sz w:val="24"/>
          <w:szCs w:val="24"/>
        </w:rPr>
        <w:t xml:space="preserve"> для приостановления использования парковки</w:t>
      </w:r>
      <w:r w:rsidR="009D3597" w:rsidRPr="00800BAB">
        <w:rPr>
          <w:sz w:val="24"/>
          <w:szCs w:val="24"/>
        </w:rPr>
        <w:t xml:space="preserve"> </w:t>
      </w:r>
      <w:r w:rsidRPr="00800BA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133BBE" w:rsidRPr="00800BAB" w:rsidRDefault="009D3597" w:rsidP="00E61682">
      <w:pPr>
        <w:pStyle w:val="ConsPlusNormal"/>
        <w:numPr>
          <w:ilvl w:val="0"/>
          <w:numId w:val="17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снованиями </w:t>
      </w:r>
      <w:r w:rsidR="00133BBE" w:rsidRPr="00800BAB">
        <w:rPr>
          <w:sz w:val="24"/>
          <w:szCs w:val="24"/>
        </w:rPr>
        <w:t>для прекращения использования пар</w:t>
      </w:r>
      <w:r w:rsidRPr="00800BAB">
        <w:rPr>
          <w:sz w:val="24"/>
          <w:szCs w:val="24"/>
        </w:rPr>
        <w:t>ковки (парковочного места) являю</w:t>
      </w:r>
      <w:r w:rsidR="00133BBE" w:rsidRPr="00800BAB">
        <w:rPr>
          <w:sz w:val="24"/>
          <w:szCs w:val="24"/>
        </w:rPr>
        <w:t>тся: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</w:t>
      </w:r>
      <w:r w:rsidR="00812DEE">
        <w:rPr>
          <w:sz w:val="24"/>
          <w:szCs w:val="24"/>
        </w:rPr>
        <w:br/>
      </w:r>
      <w:r w:rsidRPr="00800BAB">
        <w:rPr>
          <w:sz w:val="24"/>
          <w:szCs w:val="24"/>
        </w:rPr>
        <w:t>в месте нахождения парковки (парковочного места);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</w:t>
      </w:r>
      <w:r w:rsidR="00812DEE">
        <w:rPr>
          <w:sz w:val="24"/>
          <w:szCs w:val="24"/>
        </w:rPr>
        <w:br/>
      </w:r>
      <w:r w:rsidRPr="00800BAB">
        <w:rPr>
          <w:sz w:val="24"/>
          <w:szCs w:val="24"/>
        </w:rPr>
        <w:t>в установленном законодательством порядке;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133BBE" w:rsidRPr="00800BAB" w:rsidRDefault="00133BBE" w:rsidP="00E61682">
      <w:pPr>
        <w:pStyle w:val="ConsPlusNormal"/>
        <w:numPr>
          <w:ilvl w:val="0"/>
          <w:numId w:val="17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Период времени, когда платная парковка (парковочное место) используется бесплатно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Pr="00800BAB">
        <w:rPr>
          <w:sz w:val="24"/>
          <w:szCs w:val="24"/>
        </w:rPr>
        <w:t>: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1) по нерабочим праздничным дням, установленным Трудовым кодексом Российской Федерации (далее – праздничный день), дням, на которые перенесены выходные дни 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 следующим за праздничным днем или днем, </w:t>
      </w:r>
      <w:r w:rsidR="00567D06" w:rsidRPr="00800BAB">
        <w:rPr>
          <w:sz w:val="24"/>
          <w:szCs w:val="24"/>
        </w:rPr>
        <w:br/>
      </w:r>
      <w:r w:rsidRPr="00800BAB">
        <w:rPr>
          <w:sz w:val="24"/>
          <w:szCs w:val="24"/>
        </w:rPr>
        <w:t>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:rsidR="00133BBE" w:rsidRPr="00800BAB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2) в случае остановки транспортного средства на период не более 10 минут.</w:t>
      </w:r>
    </w:p>
    <w:p w:rsidR="00D75761" w:rsidRDefault="00D75761" w:rsidP="00CB0DE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BB2A84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lastRenderedPageBreak/>
        <w:t>П</w:t>
      </w:r>
      <w:r w:rsidR="0035198A" w:rsidRPr="00800BAB">
        <w:rPr>
          <w:sz w:val="24"/>
          <w:szCs w:val="24"/>
        </w:rPr>
        <w:t xml:space="preserve">риложение № </w:t>
      </w:r>
      <w:r w:rsidRPr="00800BAB">
        <w:rPr>
          <w:sz w:val="24"/>
          <w:szCs w:val="24"/>
        </w:rPr>
        <w:t>2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к Постановлению администрации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городского округа Люберцы</w:t>
      </w:r>
    </w:p>
    <w:p w:rsidR="00800BAB" w:rsidRPr="00800BAB" w:rsidRDefault="00800BAB" w:rsidP="00800BAB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т </w:t>
      </w:r>
      <w:r w:rsidRPr="00800BAB">
        <w:rPr>
          <w:sz w:val="24"/>
          <w:szCs w:val="24"/>
          <w:u w:val="single"/>
        </w:rPr>
        <w:t xml:space="preserve">10.02.2025 </w:t>
      </w:r>
      <w:r w:rsidRPr="00800BA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00BAB">
        <w:rPr>
          <w:sz w:val="24"/>
          <w:szCs w:val="24"/>
          <w:u w:val="single"/>
        </w:rPr>
        <w:t>344-ПА</w:t>
      </w:r>
      <w:r w:rsidRPr="00800BAB">
        <w:rPr>
          <w:sz w:val="24"/>
          <w:szCs w:val="24"/>
        </w:rPr>
        <w:t xml:space="preserve">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0F6E55">
      <w:pPr>
        <w:pStyle w:val="ConsPlusNormal"/>
        <w:numPr>
          <w:ilvl w:val="0"/>
          <w:numId w:val="5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</w:t>
      </w:r>
      <w:r w:rsidR="00BB2A84" w:rsidRPr="00800BAB">
        <w:rPr>
          <w:sz w:val="24"/>
          <w:szCs w:val="24"/>
        </w:rPr>
        <w:t>улица Калараш</w:t>
      </w:r>
      <w:r w:rsidR="00767A53" w:rsidRPr="00800BAB">
        <w:rPr>
          <w:sz w:val="24"/>
          <w:szCs w:val="24"/>
        </w:rPr>
        <w:t>.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690"/>
        <w:gridCol w:w="1568"/>
        <w:gridCol w:w="1569"/>
        <w:gridCol w:w="1398"/>
        <w:gridCol w:w="1729"/>
        <w:gridCol w:w="2106"/>
      </w:tblGrid>
      <w:tr w:rsidR="00B7623C" w:rsidRPr="00800BAB" w:rsidTr="00B7623C">
        <w:tc>
          <w:tcPr>
            <w:tcW w:w="1711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366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615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1472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Зона</w:t>
            </w:r>
          </w:p>
        </w:tc>
        <w:tc>
          <w:tcPr>
            <w:tcW w:w="1745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2151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B7623C" w:rsidRPr="00800BAB" w:rsidTr="00B7623C">
        <w:tc>
          <w:tcPr>
            <w:tcW w:w="1711" w:type="dxa"/>
          </w:tcPr>
          <w:p w:rsidR="00B7623C" w:rsidRPr="00800BAB" w:rsidRDefault="00B7623C" w:rsidP="00BB2A84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1366" w:type="dxa"/>
          </w:tcPr>
          <w:p w:rsidR="00B7623C" w:rsidRPr="00800BAB" w:rsidRDefault="00B7623C" w:rsidP="00BB2A84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Улица Калараш</w:t>
            </w:r>
          </w:p>
        </w:tc>
        <w:tc>
          <w:tcPr>
            <w:tcW w:w="1615" w:type="dxa"/>
          </w:tcPr>
          <w:p w:rsidR="00B7623C" w:rsidRPr="00800BAB" w:rsidRDefault="00B7623C" w:rsidP="00BB2A84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улица Калараш</w:t>
            </w:r>
          </w:p>
        </w:tc>
        <w:tc>
          <w:tcPr>
            <w:tcW w:w="1472" w:type="dxa"/>
          </w:tcPr>
          <w:p w:rsidR="00B7623C" w:rsidRPr="00800BAB" w:rsidRDefault="00B7623C" w:rsidP="00BB2A84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B7623C" w:rsidRPr="00800BAB" w:rsidRDefault="00B7623C" w:rsidP="00BB2A84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3134, 37.889778</w:t>
            </w:r>
          </w:p>
        </w:tc>
        <w:tc>
          <w:tcPr>
            <w:tcW w:w="2151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6689, 37.882456</w:t>
            </w:r>
          </w:p>
        </w:tc>
      </w:tr>
    </w:tbl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121E7">
      <w:pPr>
        <w:pStyle w:val="ConsPlusNormal"/>
        <w:numPr>
          <w:ilvl w:val="0"/>
          <w:numId w:val="5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Номер парковки – </w:t>
      </w:r>
      <w:r w:rsidR="00C17D85" w:rsidRPr="00800BAB">
        <w:rPr>
          <w:sz w:val="24"/>
          <w:szCs w:val="24"/>
        </w:rPr>
        <w:t>31202</w:t>
      </w:r>
    </w:p>
    <w:p w:rsidR="0035198A" w:rsidRPr="00800BAB" w:rsidRDefault="0035198A" w:rsidP="003121E7">
      <w:pPr>
        <w:pStyle w:val="ConsPlusNormal"/>
        <w:numPr>
          <w:ilvl w:val="0"/>
          <w:numId w:val="5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Тип парковочной зоны – административная.</w:t>
      </w:r>
    </w:p>
    <w:p w:rsidR="003121E7" w:rsidRPr="00800BAB" w:rsidRDefault="003121E7" w:rsidP="003121E7">
      <w:pPr>
        <w:pStyle w:val="ConsPlusNormal"/>
        <w:numPr>
          <w:ilvl w:val="0"/>
          <w:numId w:val="5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Дата начала использования – 15 марта 2025.</w:t>
      </w:r>
    </w:p>
    <w:p w:rsidR="00261978" w:rsidRPr="00800BAB" w:rsidRDefault="00261978" w:rsidP="00261978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Размер платы за пользование платными парковками (парковочными местами) </w:t>
      </w:r>
    </w:p>
    <w:p w:rsidR="00261978" w:rsidRPr="00800BAB" w:rsidRDefault="00261978" w:rsidP="00261978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800BAB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800BAB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в зависимости от категории транспортного средства:</w:t>
      </w:r>
    </w:p>
    <w:p w:rsidR="00261978" w:rsidRPr="00800BAB" w:rsidRDefault="00261978" w:rsidP="00261978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Тип 1 -  25 (двадцать пять) рублей в час, </w:t>
      </w:r>
    </w:p>
    <w:p w:rsidR="00261978" w:rsidRPr="00800BAB" w:rsidRDefault="00261978" w:rsidP="00261978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2 -  50 (пятьдесят) рублей в час,</w:t>
      </w:r>
    </w:p>
    <w:p w:rsidR="00261978" w:rsidRPr="00800BAB" w:rsidRDefault="00261978" w:rsidP="00261978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3 -  100 (сто) рублей в час.</w:t>
      </w:r>
    </w:p>
    <w:p w:rsidR="0035198A" w:rsidRPr="00800BAB" w:rsidRDefault="0035198A" w:rsidP="00DD4A50">
      <w:pPr>
        <w:pStyle w:val="ConsPlusNormal"/>
        <w:numPr>
          <w:ilvl w:val="0"/>
          <w:numId w:val="5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Мероприятие по обустройству парковки:</w:t>
      </w:r>
    </w:p>
    <w:p w:rsidR="0035198A" w:rsidRPr="00800BAB" w:rsidRDefault="0035198A" w:rsidP="00DD4A50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35198A" w:rsidRPr="00800BAB" w:rsidRDefault="0035198A" w:rsidP="0035198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800BAB">
        <w:rPr>
          <w:sz w:val="24"/>
          <w:szCs w:val="24"/>
        </w:rPr>
        <w:t xml:space="preserve">в соответствии </w:t>
      </w:r>
      <w:r w:rsidR="002941C9" w:rsidRPr="00800BAB">
        <w:rPr>
          <w:sz w:val="24"/>
          <w:szCs w:val="24"/>
        </w:rPr>
        <w:br/>
      </w:r>
      <w:r w:rsidRPr="00800BAB">
        <w:rPr>
          <w:sz w:val="24"/>
          <w:szCs w:val="24"/>
        </w:rPr>
        <w:t>с проектом организации дорожного движения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35198A" w:rsidRPr="00800BAB" w:rsidRDefault="0035198A" w:rsidP="0035198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35198A" w:rsidRPr="00800BAB" w:rsidRDefault="0035198A" w:rsidP="0035198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</w:t>
      </w:r>
      <w:r w:rsidR="00812DEE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;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="002941C9" w:rsidRPr="00800BA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.</w:t>
      </w:r>
      <w:r w:rsidRPr="00800BAB">
        <w:rPr>
          <w:sz w:val="24"/>
          <w:szCs w:val="24"/>
        </w:rPr>
        <w:t xml:space="preserve"> </w:t>
      </w:r>
    </w:p>
    <w:p w:rsidR="0035198A" w:rsidRPr="00800BAB" w:rsidRDefault="0035198A" w:rsidP="000F6E55">
      <w:pPr>
        <w:pStyle w:val="ConsPlusNormal"/>
        <w:numPr>
          <w:ilvl w:val="0"/>
          <w:numId w:val="5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Режим работы парковки – круглосуточно. </w:t>
      </w:r>
    </w:p>
    <w:p w:rsidR="008A44F2" w:rsidRPr="00800BAB" w:rsidRDefault="00683C36" w:rsidP="00683C36">
      <w:pPr>
        <w:pStyle w:val="ConsPlusNormal"/>
        <w:tabs>
          <w:tab w:val="left" w:pos="-142"/>
        </w:tabs>
        <w:ind w:left="-142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A44F2" w:rsidRPr="00800BAB">
        <w:rPr>
          <w:sz w:val="24"/>
          <w:szCs w:val="24"/>
        </w:rPr>
        <w:t xml:space="preserve">Основанием для приостановления использования парковки </w:t>
      </w:r>
      <w:r w:rsidR="008A44F2" w:rsidRPr="00800BA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BB1B7A" w:rsidRPr="00800BAB" w:rsidRDefault="008A44F2" w:rsidP="008A44F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9. </w:t>
      </w:r>
      <w:r w:rsidR="00BB1B7A" w:rsidRPr="00800BAB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производство работ по капитальному ремонту автомобильной дороги в месте </w:t>
      </w:r>
      <w:r w:rsidRPr="00800BAB">
        <w:rPr>
          <w:sz w:val="24"/>
          <w:szCs w:val="24"/>
        </w:rPr>
        <w:lastRenderedPageBreak/>
        <w:t>нахождения парковки (парковочного места);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</w:t>
      </w:r>
      <w:r w:rsidR="00812DEE">
        <w:rPr>
          <w:sz w:val="24"/>
          <w:szCs w:val="24"/>
        </w:rPr>
        <w:br/>
      </w:r>
      <w:r w:rsidRPr="00800BAB">
        <w:rPr>
          <w:sz w:val="24"/>
          <w:szCs w:val="24"/>
        </w:rPr>
        <w:t>в месте нахождения парковки (парковочного места);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введение временных ограничений или прекращение движения транспортных средств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 xml:space="preserve">по автомобильной дороге в месте нахождения парковки (парковочного места), </w:t>
      </w:r>
      <w:r w:rsidR="00812DEE">
        <w:rPr>
          <w:sz w:val="24"/>
          <w:szCs w:val="24"/>
        </w:rPr>
        <w:br/>
      </w:r>
      <w:r w:rsidRPr="00800BAB">
        <w:rPr>
          <w:sz w:val="24"/>
          <w:szCs w:val="24"/>
        </w:rPr>
        <w:t>в установленном законодательством порядке;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35198A" w:rsidRPr="00800BAB" w:rsidRDefault="008A44F2" w:rsidP="008A44F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10. </w:t>
      </w:r>
      <w:r w:rsidR="0035198A" w:rsidRPr="00800BAB">
        <w:rPr>
          <w:sz w:val="24"/>
          <w:szCs w:val="24"/>
        </w:rPr>
        <w:t>Период времени, когда платная парковка (парковочное место) используется бесплатно</w:t>
      </w:r>
      <w:r w:rsidR="0035198A"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="0035198A" w:rsidRPr="00800BAB">
        <w:rPr>
          <w:sz w:val="24"/>
          <w:szCs w:val="24"/>
        </w:rPr>
        <w:t>: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1) по нерабочим праздничным дням, установленным Трудовым кодексом Российской Федерации (далее – праздничный день), дням, на которые перенесены выходные дни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следующим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за</w:t>
      </w:r>
      <w:r w:rsidR="00876418">
        <w:rPr>
          <w:sz w:val="24"/>
          <w:szCs w:val="24"/>
        </w:rPr>
        <w:t xml:space="preserve"> праздничным </w:t>
      </w:r>
      <w:r w:rsidRPr="00800BAB">
        <w:rPr>
          <w:sz w:val="24"/>
          <w:szCs w:val="24"/>
        </w:rPr>
        <w:t>днем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или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днем,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2) в случае остановки транспортного средства на период не более 10 минут.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5198A" w:rsidRPr="00800BAB" w:rsidRDefault="0035198A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5198A" w:rsidRPr="00800BAB" w:rsidRDefault="0035198A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5198A" w:rsidRPr="00800BAB" w:rsidRDefault="0035198A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61978" w:rsidRPr="00800BAB" w:rsidRDefault="00261978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114B9" w:rsidRDefault="007114B9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9160C" w:rsidRDefault="00B9160C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BAB" w:rsidRPr="00800BAB" w:rsidRDefault="00800BAB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114B9" w:rsidRDefault="007114B9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76418" w:rsidRPr="00800BAB" w:rsidRDefault="00876418" w:rsidP="00D4287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lastRenderedPageBreak/>
        <w:t xml:space="preserve">Приложение № </w:t>
      </w:r>
      <w:r w:rsidR="00EC625B" w:rsidRPr="00800BAB">
        <w:rPr>
          <w:sz w:val="24"/>
          <w:szCs w:val="24"/>
        </w:rPr>
        <w:t>3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к Постановлению администрации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городского округа Люберцы</w:t>
      </w:r>
    </w:p>
    <w:p w:rsidR="00800BAB" w:rsidRPr="00800BAB" w:rsidRDefault="00800BAB" w:rsidP="00800BAB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т </w:t>
      </w:r>
      <w:r w:rsidRPr="00800BAB">
        <w:rPr>
          <w:sz w:val="24"/>
          <w:szCs w:val="24"/>
          <w:u w:val="single"/>
        </w:rPr>
        <w:t xml:space="preserve">10.02.2025 </w:t>
      </w:r>
      <w:r w:rsidRPr="00800BA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00BAB">
        <w:rPr>
          <w:sz w:val="24"/>
          <w:szCs w:val="24"/>
          <w:u w:val="single"/>
        </w:rPr>
        <w:t>344-ПА</w:t>
      </w:r>
      <w:r w:rsidRPr="00800BAB">
        <w:rPr>
          <w:sz w:val="24"/>
          <w:szCs w:val="24"/>
        </w:rPr>
        <w:t xml:space="preserve">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0F6E55">
      <w:pPr>
        <w:pStyle w:val="ConsPlusNormal"/>
        <w:numPr>
          <w:ilvl w:val="0"/>
          <w:numId w:val="6"/>
        </w:numPr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</w:t>
      </w:r>
      <w:r w:rsidR="000F6E55" w:rsidRPr="00800BAB">
        <w:rPr>
          <w:sz w:val="24"/>
          <w:szCs w:val="24"/>
        </w:rPr>
        <w:t>Красная улица.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766"/>
        <w:gridCol w:w="3196"/>
        <w:gridCol w:w="993"/>
        <w:gridCol w:w="1767"/>
        <w:gridCol w:w="2290"/>
      </w:tblGrid>
      <w:tr w:rsidR="0035198A" w:rsidRPr="00800BAB" w:rsidTr="000F6E55">
        <w:trPr>
          <w:trHeight w:val="781"/>
        </w:trPr>
        <w:tc>
          <w:tcPr>
            <w:tcW w:w="1766" w:type="dxa"/>
          </w:tcPr>
          <w:p w:rsidR="0035198A" w:rsidRPr="00800BAB" w:rsidRDefault="0035198A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196" w:type="dxa"/>
          </w:tcPr>
          <w:p w:rsidR="0035198A" w:rsidRPr="00800BAB" w:rsidRDefault="0035198A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993" w:type="dxa"/>
          </w:tcPr>
          <w:p w:rsidR="0035198A" w:rsidRPr="00800BAB" w:rsidRDefault="0035198A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Зона</w:t>
            </w:r>
          </w:p>
        </w:tc>
        <w:tc>
          <w:tcPr>
            <w:tcW w:w="1767" w:type="dxa"/>
          </w:tcPr>
          <w:p w:rsidR="0035198A" w:rsidRPr="00800BAB" w:rsidRDefault="0035198A" w:rsidP="00C17D85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2290" w:type="dxa"/>
          </w:tcPr>
          <w:p w:rsidR="0035198A" w:rsidRPr="00800BAB" w:rsidRDefault="0035198A" w:rsidP="00C17D85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35198A" w:rsidRPr="00800BAB" w:rsidTr="00C47ACB">
        <w:trPr>
          <w:trHeight w:val="549"/>
        </w:trPr>
        <w:tc>
          <w:tcPr>
            <w:tcW w:w="1766" w:type="dxa"/>
          </w:tcPr>
          <w:p w:rsidR="0035198A" w:rsidRPr="00800BAB" w:rsidRDefault="00EC625B" w:rsidP="00767A53">
            <w:pPr>
              <w:pStyle w:val="ConsPlusNormal"/>
              <w:tabs>
                <w:tab w:val="left" w:pos="285"/>
              </w:tabs>
              <w:ind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3196" w:type="dxa"/>
          </w:tcPr>
          <w:p w:rsidR="0035198A" w:rsidRPr="00800BAB" w:rsidRDefault="000F6E55" w:rsidP="00767A53">
            <w:pPr>
              <w:pStyle w:val="ConsPlusNormal"/>
              <w:tabs>
                <w:tab w:val="left" w:pos="285"/>
              </w:tabs>
              <w:ind w:left="-142"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расная улица</w:t>
            </w:r>
          </w:p>
        </w:tc>
        <w:tc>
          <w:tcPr>
            <w:tcW w:w="993" w:type="dxa"/>
          </w:tcPr>
          <w:p w:rsidR="000F6E55" w:rsidRPr="00800BAB" w:rsidRDefault="000F6E55" w:rsidP="00767A53">
            <w:pPr>
              <w:pStyle w:val="ConsPlusNormal"/>
              <w:tabs>
                <w:tab w:val="left" w:pos="285"/>
              </w:tabs>
              <w:ind w:left="-142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  <w:p w:rsidR="0035198A" w:rsidRPr="00800BAB" w:rsidRDefault="000F6E55" w:rsidP="00767A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0BA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</w:tcPr>
          <w:p w:rsidR="0035198A" w:rsidRPr="00800BAB" w:rsidRDefault="0038277D" w:rsidP="00767A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0BAB">
              <w:rPr>
                <w:rFonts w:ascii="Arial" w:hAnsi="Arial" w:cs="Arial"/>
                <w:sz w:val="24"/>
                <w:szCs w:val="24"/>
                <w:lang w:eastAsia="ru-RU"/>
              </w:rPr>
              <w:t>55.681437, 37.888727</w:t>
            </w:r>
          </w:p>
        </w:tc>
        <w:tc>
          <w:tcPr>
            <w:tcW w:w="2290" w:type="dxa"/>
          </w:tcPr>
          <w:p w:rsidR="0035198A" w:rsidRPr="00800BAB" w:rsidRDefault="0038277D" w:rsidP="00767A53">
            <w:pPr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0BAB">
              <w:rPr>
                <w:rFonts w:ascii="Arial" w:hAnsi="Arial" w:cs="Arial"/>
                <w:sz w:val="24"/>
                <w:szCs w:val="24"/>
                <w:lang w:eastAsia="ru-RU"/>
              </w:rPr>
              <w:t>55.681239, 37.889100</w:t>
            </w:r>
          </w:p>
        </w:tc>
      </w:tr>
    </w:tbl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0F6E55">
      <w:pPr>
        <w:pStyle w:val="ConsPlusNormal"/>
        <w:numPr>
          <w:ilvl w:val="0"/>
          <w:numId w:val="6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Номер парковки – </w:t>
      </w:r>
      <w:r w:rsidR="000F6E55" w:rsidRPr="00800BAB">
        <w:rPr>
          <w:sz w:val="24"/>
          <w:szCs w:val="24"/>
        </w:rPr>
        <w:t>31203</w:t>
      </w:r>
    </w:p>
    <w:p w:rsidR="00BB1B7A" w:rsidRPr="00800BAB" w:rsidRDefault="003121E7" w:rsidP="00BB1B7A">
      <w:pPr>
        <w:pStyle w:val="ConsPlusNormal"/>
        <w:numPr>
          <w:ilvl w:val="0"/>
          <w:numId w:val="6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 </w:t>
      </w:r>
      <w:r w:rsidR="00BB1B7A" w:rsidRPr="00800BAB">
        <w:rPr>
          <w:sz w:val="24"/>
          <w:szCs w:val="24"/>
        </w:rPr>
        <w:t>Тип парковочной зоны – административная.</w:t>
      </w:r>
    </w:p>
    <w:p w:rsidR="003121E7" w:rsidRPr="00800BAB" w:rsidRDefault="003121E7" w:rsidP="00567D06">
      <w:pPr>
        <w:pStyle w:val="a7"/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00BAB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5 марта 2025.</w:t>
      </w:r>
    </w:p>
    <w:p w:rsidR="00261978" w:rsidRPr="00800BAB" w:rsidRDefault="003817C9" w:rsidP="003817C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800BAB">
        <w:rPr>
          <w:rFonts w:ascii="Arial" w:hAnsi="Arial" w:cs="Arial"/>
          <w:sz w:val="24"/>
          <w:szCs w:val="24"/>
        </w:rPr>
        <w:br/>
      </w:r>
      <w:r w:rsidR="00261978" w:rsidRPr="00800BAB">
        <w:rPr>
          <w:rFonts w:ascii="Arial" w:hAnsi="Arial" w:cs="Arial"/>
          <w:sz w:val="24"/>
          <w:szCs w:val="24"/>
        </w:rPr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="00261978" w:rsidRPr="00800BAB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="00261978" w:rsidRPr="00800BAB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в зависимости от категории транспортного средства:</w:t>
      </w:r>
    </w:p>
    <w:p w:rsidR="00261978" w:rsidRPr="00800BAB" w:rsidRDefault="00261978" w:rsidP="00261978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Тип 1 -  25 (двадцать пять) рублей в час, </w:t>
      </w:r>
    </w:p>
    <w:p w:rsidR="00261978" w:rsidRPr="00800BAB" w:rsidRDefault="00261978" w:rsidP="00261978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2 -  50 (пятьдесят) рублей в час,</w:t>
      </w:r>
    </w:p>
    <w:p w:rsidR="00261978" w:rsidRPr="00800BAB" w:rsidRDefault="00261978" w:rsidP="00261978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3 -  100 (сто) рублей в час.</w:t>
      </w:r>
    </w:p>
    <w:p w:rsidR="00BB1B7A" w:rsidRPr="00800BAB" w:rsidRDefault="00BB1B7A" w:rsidP="003817C9">
      <w:pPr>
        <w:pStyle w:val="a7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Мероприятие по обустройству парковки:</w:t>
      </w:r>
    </w:p>
    <w:p w:rsidR="00BB1B7A" w:rsidRPr="00800BAB" w:rsidRDefault="00BB1B7A" w:rsidP="00BB1B7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BB1B7A" w:rsidRPr="00800BAB" w:rsidRDefault="00BB1B7A" w:rsidP="00BB1B7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800BAB">
        <w:rPr>
          <w:sz w:val="24"/>
          <w:szCs w:val="24"/>
        </w:rPr>
        <w:t xml:space="preserve">в соответствии </w:t>
      </w:r>
      <w:r w:rsidRPr="00800BAB">
        <w:rPr>
          <w:sz w:val="24"/>
          <w:szCs w:val="24"/>
        </w:rPr>
        <w:br/>
        <w:t>с проектом организации дорожного движения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BB1B7A" w:rsidRPr="00800BAB" w:rsidRDefault="00BB1B7A" w:rsidP="00BB1B7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BB1B7A" w:rsidRPr="00800BAB" w:rsidRDefault="00BB1B7A" w:rsidP="00BB1B7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</w:t>
      </w:r>
      <w:r w:rsidR="00876418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;</w:t>
      </w:r>
    </w:p>
    <w:p w:rsidR="00BB1B7A" w:rsidRPr="00800BAB" w:rsidRDefault="00BB1B7A" w:rsidP="00BB1B7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800BAB">
        <w:rPr>
          <w:sz w:val="24"/>
          <w:szCs w:val="24"/>
        </w:rPr>
        <w:t xml:space="preserve"> </w:t>
      </w:r>
    </w:p>
    <w:p w:rsidR="00BB1B7A" w:rsidRPr="00800BAB" w:rsidRDefault="00BB1B7A" w:rsidP="003817C9">
      <w:pPr>
        <w:pStyle w:val="ConsPlusNormal"/>
        <w:numPr>
          <w:ilvl w:val="0"/>
          <w:numId w:val="6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Режим работы парковки – круглосуточно. </w:t>
      </w:r>
    </w:p>
    <w:p w:rsidR="00BB1B7A" w:rsidRPr="00800BAB" w:rsidRDefault="00BB1B7A" w:rsidP="008A44F2">
      <w:pPr>
        <w:pStyle w:val="ConsPlusNormal"/>
        <w:numPr>
          <w:ilvl w:val="0"/>
          <w:numId w:val="6"/>
        </w:numPr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снованием для приостановления использования парковки </w:t>
      </w:r>
      <w:r w:rsidRPr="00800BA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BB1B7A" w:rsidRPr="00800BAB" w:rsidRDefault="00BB1B7A" w:rsidP="008A44F2">
      <w:pPr>
        <w:pStyle w:val="ConsPlusNormal"/>
        <w:numPr>
          <w:ilvl w:val="0"/>
          <w:numId w:val="6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BB1B7A" w:rsidRPr="00800BAB" w:rsidRDefault="00BB1B7A" w:rsidP="00BB1B7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BB1B7A" w:rsidRPr="00800BAB" w:rsidRDefault="00BB1B7A" w:rsidP="00BB1B7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lastRenderedPageBreak/>
        <w:t xml:space="preserve">- реконструкция автомобильной дороги в месте нахождения парковки (парковочного места); </w:t>
      </w:r>
    </w:p>
    <w:p w:rsidR="00BB1B7A" w:rsidRPr="00800BAB" w:rsidRDefault="00BB1B7A" w:rsidP="00BB1B7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месте нахождения парковки (парковочного места);</w:t>
      </w:r>
    </w:p>
    <w:p w:rsidR="00BB1B7A" w:rsidRPr="00800BAB" w:rsidRDefault="00BB1B7A" w:rsidP="00BB1B7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введение временных ограничений или прекращение движения транспортных средств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 xml:space="preserve">по автомобильной дороге в месте нахождения парковки (парковочного места),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установленном законодательством порядке;</w:t>
      </w:r>
    </w:p>
    <w:p w:rsidR="00BB1B7A" w:rsidRPr="00800BAB" w:rsidRDefault="00BB1B7A" w:rsidP="00BB1B7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:rsidR="00BB1B7A" w:rsidRPr="00800BAB" w:rsidRDefault="00BB1B7A" w:rsidP="00BB1B7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BB1B7A" w:rsidRPr="00800BAB" w:rsidRDefault="00BE23E1" w:rsidP="00BE23E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10. </w:t>
      </w:r>
      <w:r w:rsidR="00BB1B7A" w:rsidRPr="00800BAB">
        <w:rPr>
          <w:sz w:val="24"/>
          <w:szCs w:val="24"/>
        </w:rPr>
        <w:t>Период времени, когда платная парковка (парковочное место) используется бесплатно</w:t>
      </w:r>
      <w:r w:rsidR="00BB1B7A"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="00BB1B7A" w:rsidRPr="00800BAB">
        <w:rPr>
          <w:sz w:val="24"/>
          <w:szCs w:val="24"/>
        </w:rPr>
        <w:t>:</w:t>
      </w:r>
    </w:p>
    <w:p w:rsidR="00BB1B7A" w:rsidRPr="00800BAB" w:rsidRDefault="00BB1B7A" w:rsidP="00BB1B7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1) по нерабочим праздничным дням, установленным Трудовым кодексом Российской Федерации (далее – праздничный день), дням, на которые перенесены выходные дни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</w:t>
      </w:r>
      <w:r w:rsidR="00876418">
        <w:rPr>
          <w:sz w:val="24"/>
          <w:szCs w:val="24"/>
        </w:rPr>
        <w:t xml:space="preserve"> следующим </w:t>
      </w:r>
      <w:r w:rsidRPr="00800BAB">
        <w:rPr>
          <w:sz w:val="24"/>
          <w:szCs w:val="24"/>
        </w:rPr>
        <w:t>за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праздничным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днем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или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днем,</w:t>
      </w:r>
      <w:r w:rsidR="00876418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:rsidR="00BB1B7A" w:rsidRPr="00800BAB" w:rsidRDefault="00BB1B7A" w:rsidP="00BB1B7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2) в случае остановки транспортного средства на период не более 10 минут.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800BAB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800BAB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800BAB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800BAB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D7375" w:rsidRDefault="00FD7375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D7375" w:rsidRDefault="00FD7375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P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817C9" w:rsidRPr="00800BAB" w:rsidRDefault="003817C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817C9" w:rsidRPr="00800BAB" w:rsidRDefault="003817C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8277D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lastRenderedPageBreak/>
        <w:t>Приложение № 4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к Постановлению администрации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городского округа Люберцы</w:t>
      </w:r>
    </w:p>
    <w:p w:rsidR="00800BAB" w:rsidRPr="00800BAB" w:rsidRDefault="00800BAB" w:rsidP="00800BAB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т </w:t>
      </w:r>
      <w:r w:rsidRPr="00800BAB">
        <w:rPr>
          <w:sz w:val="24"/>
          <w:szCs w:val="24"/>
          <w:u w:val="single"/>
        </w:rPr>
        <w:t xml:space="preserve">10.02.2025 </w:t>
      </w:r>
      <w:r w:rsidRPr="00800BA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00BAB">
        <w:rPr>
          <w:sz w:val="24"/>
          <w:szCs w:val="24"/>
          <w:u w:val="single"/>
        </w:rPr>
        <w:t>344-ПА</w:t>
      </w:r>
      <w:r w:rsidRPr="00800BAB">
        <w:rPr>
          <w:sz w:val="24"/>
          <w:szCs w:val="24"/>
        </w:rPr>
        <w:t xml:space="preserve">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E4788">
      <w:pPr>
        <w:pStyle w:val="ConsPlusNormal"/>
        <w:numPr>
          <w:ilvl w:val="0"/>
          <w:numId w:val="7"/>
        </w:numPr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</w:t>
      </w:r>
      <w:r w:rsidR="00767A53" w:rsidRPr="00800BAB">
        <w:rPr>
          <w:sz w:val="24"/>
          <w:szCs w:val="24"/>
        </w:rPr>
        <w:t>улица Красноармейская.</w:t>
      </w:r>
    </w:p>
    <w:p w:rsidR="0035198A" w:rsidRPr="00800BAB" w:rsidRDefault="0035198A" w:rsidP="007E4788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98" w:type="dxa"/>
        <w:tblInd w:w="-147" w:type="dxa"/>
        <w:tblLook w:val="04A0" w:firstRow="1" w:lastRow="0" w:firstColumn="1" w:lastColumn="0" w:noHBand="0" w:noVBand="1"/>
      </w:tblPr>
      <w:tblGrid>
        <w:gridCol w:w="1276"/>
        <w:gridCol w:w="2311"/>
        <w:gridCol w:w="2311"/>
        <w:gridCol w:w="765"/>
        <w:gridCol w:w="1681"/>
        <w:gridCol w:w="1754"/>
      </w:tblGrid>
      <w:tr w:rsidR="00B7623C" w:rsidRPr="00800BAB" w:rsidTr="008A44F2">
        <w:tc>
          <w:tcPr>
            <w:tcW w:w="1276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Населен</w:t>
            </w:r>
            <w:r w:rsidR="004D530F" w:rsidRPr="00800BAB">
              <w:rPr>
                <w:sz w:val="24"/>
                <w:szCs w:val="24"/>
              </w:rPr>
              <w:t>-</w:t>
            </w:r>
            <w:proofErr w:type="spellStart"/>
            <w:r w:rsidRPr="00800BAB">
              <w:rPr>
                <w:sz w:val="24"/>
                <w:szCs w:val="24"/>
              </w:rPr>
              <w:t>ный</w:t>
            </w:r>
            <w:proofErr w:type="spellEnd"/>
            <w:r w:rsidRPr="00800BAB">
              <w:rPr>
                <w:sz w:val="24"/>
                <w:szCs w:val="24"/>
              </w:rPr>
              <w:t xml:space="preserve"> пункт</w:t>
            </w:r>
          </w:p>
        </w:tc>
        <w:tc>
          <w:tcPr>
            <w:tcW w:w="2311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311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765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Зона</w:t>
            </w:r>
          </w:p>
        </w:tc>
        <w:tc>
          <w:tcPr>
            <w:tcW w:w="1681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B7623C" w:rsidRPr="00800BAB" w:rsidTr="008A44F2">
        <w:trPr>
          <w:trHeight w:val="677"/>
        </w:trPr>
        <w:tc>
          <w:tcPr>
            <w:tcW w:w="1276" w:type="dxa"/>
          </w:tcPr>
          <w:p w:rsidR="00B7623C" w:rsidRPr="00800BAB" w:rsidRDefault="00B7623C" w:rsidP="00B7623C">
            <w:pPr>
              <w:pStyle w:val="ConsPlusNormal"/>
              <w:tabs>
                <w:tab w:val="left" w:pos="285"/>
              </w:tabs>
              <w:ind w:left="-11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2311" w:type="dxa"/>
          </w:tcPr>
          <w:p w:rsidR="00B7623C" w:rsidRPr="00800BAB" w:rsidRDefault="00B7623C" w:rsidP="0038277D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улица Красноармейская</w:t>
            </w:r>
          </w:p>
        </w:tc>
        <w:tc>
          <w:tcPr>
            <w:tcW w:w="2311" w:type="dxa"/>
          </w:tcPr>
          <w:p w:rsidR="00B7623C" w:rsidRPr="00800BAB" w:rsidRDefault="00B7623C" w:rsidP="0038277D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улица Красноармейская</w:t>
            </w:r>
          </w:p>
        </w:tc>
        <w:tc>
          <w:tcPr>
            <w:tcW w:w="765" w:type="dxa"/>
          </w:tcPr>
          <w:p w:rsidR="00B7623C" w:rsidRPr="00800BAB" w:rsidRDefault="00B7623C" w:rsidP="0038277D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B7623C" w:rsidRPr="00800BAB" w:rsidRDefault="00B7623C" w:rsidP="0014233E">
            <w:pPr>
              <w:pStyle w:val="ConsPlusNormal"/>
              <w:tabs>
                <w:tab w:val="left" w:pos="285"/>
              </w:tabs>
              <w:ind w:left="8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8045, 37.887805</w:t>
            </w:r>
          </w:p>
        </w:tc>
        <w:tc>
          <w:tcPr>
            <w:tcW w:w="1754" w:type="dxa"/>
          </w:tcPr>
          <w:p w:rsidR="00B7623C" w:rsidRPr="00800BAB" w:rsidRDefault="00B7623C" w:rsidP="0014233E">
            <w:pPr>
              <w:pStyle w:val="ConsPlusNormal"/>
              <w:tabs>
                <w:tab w:val="left" w:pos="285"/>
              </w:tabs>
              <w:ind w:left="223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9532, 37.890242</w:t>
            </w:r>
          </w:p>
        </w:tc>
      </w:tr>
    </w:tbl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121E7" w:rsidRPr="00800BAB" w:rsidRDefault="003121E7" w:rsidP="003121E7">
      <w:pPr>
        <w:pStyle w:val="ConsPlusNormal"/>
        <w:numPr>
          <w:ilvl w:val="0"/>
          <w:numId w:val="7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Номер парковки – 3120</w:t>
      </w:r>
      <w:r w:rsidR="00FD7375">
        <w:rPr>
          <w:sz w:val="24"/>
          <w:szCs w:val="24"/>
        </w:rPr>
        <w:t>4</w:t>
      </w:r>
    </w:p>
    <w:p w:rsidR="003121E7" w:rsidRPr="00800BAB" w:rsidRDefault="003121E7" w:rsidP="003121E7">
      <w:pPr>
        <w:pStyle w:val="ConsPlusNormal"/>
        <w:numPr>
          <w:ilvl w:val="0"/>
          <w:numId w:val="7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Тип парковочной зоны – административная.</w:t>
      </w:r>
    </w:p>
    <w:p w:rsidR="007B1E25" w:rsidRPr="00800BAB" w:rsidRDefault="007B1E25" w:rsidP="007B1E25">
      <w:pPr>
        <w:pStyle w:val="a7"/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00BAB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5 марта 2025.</w:t>
      </w:r>
    </w:p>
    <w:p w:rsidR="003817C9" w:rsidRPr="00800BAB" w:rsidRDefault="00371439" w:rsidP="003817C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800BAB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800BAB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800BAB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</w:t>
      </w:r>
      <w:r w:rsidR="003817C9" w:rsidRPr="00800BAB">
        <w:rPr>
          <w:rFonts w:ascii="Arial" w:hAnsi="Arial" w:cs="Arial"/>
          <w:sz w:val="24"/>
          <w:szCs w:val="24"/>
        </w:rPr>
        <w:t>» и составляет, в зависимости от категории транспортного средства:</w:t>
      </w:r>
    </w:p>
    <w:p w:rsidR="003817C9" w:rsidRPr="00800BAB" w:rsidRDefault="003817C9" w:rsidP="003817C9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Тип 1 -  25 (двадцать пять) рублей в час, </w:t>
      </w:r>
    </w:p>
    <w:p w:rsidR="003817C9" w:rsidRPr="00800BAB" w:rsidRDefault="003817C9" w:rsidP="003817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2 -  50 (пятьдесят) рублей в час,</w:t>
      </w:r>
    </w:p>
    <w:p w:rsidR="003817C9" w:rsidRPr="00800BAB" w:rsidRDefault="003817C9" w:rsidP="003817C9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3 -  100 (сто) рублей в час.</w:t>
      </w:r>
    </w:p>
    <w:p w:rsidR="002226EF" w:rsidRPr="00800BAB" w:rsidRDefault="002226EF" w:rsidP="002226EF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6. </w:t>
      </w:r>
      <w:r w:rsidR="00B65D4C" w:rsidRPr="00800BAB">
        <w:rPr>
          <w:rFonts w:ascii="Arial" w:hAnsi="Arial" w:cs="Arial"/>
          <w:sz w:val="24"/>
          <w:szCs w:val="24"/>
        </w:rPr>
        <w:t>Мероприятие по обустройству парковки:</w:t>
      </w:r>
    </w:p>
    <w:p w:rsidR="00B65D4C" w:rsidRPr="00800BAB" w:rsidRDefault="00B65D4C" w:rsidP="002226EF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BAB">
        <w:rPr>
          <w:rFonts w:ascii="Arial" w:hAnsi="Arial" w:cs="Arial"/>
          <w:color w:val="000000" w:themeColor="text1"/>
          <w:sz w:val="24"/>
          <w:szCs w:val="24"/>
        </w:rPr>
        <w:t>1) обустройство автомобильной дороги (при необходимости);</w:t>
      </w:r>
    </w:p>
    <w:p w:rsidR="00B65D4C" w:rsidRPr="00800BAB" w:rsidRDefault="00B65D4C" w:rsidP="002226EF">
      <w:pPr>
        <w:pStyle w:val="ConsPlusNormal"/>
        <w:tabs>
          <w:tab w:val="left" w:pos="993"/>
        </w:tabs>
        <w:ind w:left="-142" w:firstLine="0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800BAB">
        <w:rPr>
          <w:sz w:val="24"/>
          <w:szCs w:val="24"/>
        </w:rPr>
        <w:t xml:space="preserve">в соответствии </w:t>
      </w:r>
      <w:r w:rsidRPr="00800BAB">
        <w:rPr>
          <w:sz w:val="24"/>
          <w:szCs w:val="24"/>
        </w:rPr>
        <w:br/>
        <w:t>с проектом организации дорожного движения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B65D4C" w:rsidRPr="00800BAB" w:rsidRDefault="00B65D4C" w:rsidP="002226EF">
      <w:pPr>
        <w:pStyle w:val="ConsPlusNormal"/>
        <w:tabs>
          <w:tab w:val="left" w:pos="993"/>
        </w:tabs>
        <w:ind w:left="-142" w:firstLine="0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B65D4C" w:rsidRPr="00800BAB" w:rsidRDefault="00B65D4C" w:rsidP="002226EF">
      <w:pPr>
        <w:pStyle w:val="ConsPlusNormal"/>
        <w:tabs>
          <w:tab w:val="left" w:pos="993"/>
        </w:tabs>
        <w:ind w:left="-142" w:firstLine="0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</w:t>
      </w:r>
      <w:r w:rsidR="00876418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;</w:t>
      </w:r>
    </w:p>
    <w:p w:rsidR="002226EF" w:rsidRPr="00800BAB" w:rsidRDefault="00B65D4C" w:rsidP="002226EF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800BAB">
        <w:rPr>
          <w:sz w:val="24"/>
          <w:szCs w:val="24"/>
        </w:rPr>
        <w:t xml:space="preserve"> </w:t>
      </w:r>
    </w:p>
    <w:p w:rsidR="007114B9" w:rsidRPr="00800BAB" w:rsidRDefault="002226EF" w:rsidP="002226EF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7. </w:t>
      </w:r>
      <w:r w:rsidR="00B65D4C" w:rsidRPr="00800BAB">
        <w:rPr>
          <w:sz w:val="24"/>
          <w:szCs w:val="24"/>
        </w:rPr>
        <w:t xml:space="preserve">Режим работы парковки – круглосуточно. </w:t>
      </w:r>
    </w:p>
    <w:p w:rsidR="002226EF" w:rsidRPr="00800BAB" w:rsidRDefault="00B65D4C" w:rsidP="002226EF">
      <w:pPr>
        <w:pStyle w:val="ConsPlusNormal"/>
        <w:numPr>
          <w:ilvl w:val="0"/>
          <w:numId w:val="22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снованием для приостановления использования парковки </w:t>
      </w:r>
      <w:r w:rsidRPr="00800BAB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</w:t>
      </w:r>
    </w:p>
    <w:p w:rsidR="007114B9" w:rsidRPr="00800BAB" w:rsidRDefault="00B65D4C" w:rsidP="002226EF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rFonts w:eastAsia="Calibri"/>
          <w:color w:val="000000" w:themeColor="text1"/>
          <w:sz w:val="24"/>
          <w:szCs w:val="24"/>
          <w:lang w:eastAsia="en-US"/>
        </w:rPr>
        <w:t>производство работ по ремонту автомобильной дороги в месте нахождения парковки (парковочного места).</w:t>
      </w:r>
    </w:p>
    <w:p w:rsidR="002226EF" w:rsidRPr="00800BAB" w:rsidRDefault="00B65D4C" w:rsidP="002226EF">
      <w:pPr>
        <w:pStyle w:val="ConsPlusNormal"/>
        <w:numPr>
          <w:ilvl w:val="0"/>
          <w:numId w:val="22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снованиями для прекращения использования парковки (парковочного места) </w:t>
      </w:r>
    </w:p>
    <w:p w:rsidR="00B65D4C" w:rsidRPr="00800BAB" w:rsidRDefault="00B65D4C" w:rsidP="002226EF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являются:</w:t>
      </w:r>
    </w:p>
    <w:p w:rsidR="00B65D4C" w:rsidRPr="00800BAB" w:rsidRDefault="00B65D4C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lastRenderedPageBreak/>
        <w:t>- производство работ по капитальному ремонту автомобильной дороги в месте нахождения парковки (парковочного места);</w:t>
      </w:r>
    </w:p>
    <w:p w:rsidR="00B65D4C" w:rsidRPr="00800BAB" w:rsidRDefault="00B65D4C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B65D4C" w:rsidRPr="00800BAB" w:rsidRDefault="00B65D4C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месте нахождения парковки (парковочного места);</w:t>
      </w:r>
    </w:p>
    <w:p w:rsidR="00B65D4C" w:rsidRPr="00800BAB" w:rsidRDefault="00B65D4C" w:rsidP="00555216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введение временных ограничений или прекращение движения транспортных средств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 xml:space="preserve">по автомобильной дороге в месте нахождения парковки (парковочного места),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установленном законодательством порядке;</w:t>
      </w:r>
    </w:p>
    <w:p w:rsidR="00B65D4C" w:rsidRPr="00800BAB" w:rsidRDefault="00B65D4C" w:rsidP="00555216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:rsidR="00B65D4C" w:rsidRPr="00800BAB" w:rsidRDefault="00B65D4C" w:rsidP="00555216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555216" w:rsidRPr="00800BAB" w:rsidRDefault="00555216" w:rsidP="00555216">
      <w:pPr>
        <w:pStyle w:val="ConsPlusNormal"/>
        <w:numPr>
          <w:ilvl w:val="0"/>
          <w:numId w:val="22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 </w:t>
      </w:r>
      <w:r w:rsidR="00B65D4C" w:rsidRPr="00800BAB">
        <w:rPr>
          <w:sz w:val="24"/>
          <w:szCs w:val="24"/>
        </w:rPr>
        <w:t xml:space="preserve">Период времени, когда платная парковка (парковочное место) используется </w:t>
      </w:r>
    </w:p>
    <w:p w:rsidR="00B65D4C" w:rsidRPr="00800BAB" w:rsidRDefault="00B65D4C" w:rsidP="00555216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бесплатно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Pr="00800BAB">
        <w:rPr>
          <w:sz w:val="24"/>
          <w:szCs w:val="24"/>
        </w:rPr>
        <w:t>:</w:t>
      </w:r>
    </w:p>
    <w:p w:rsidR="00B65D4C" w:rsidRPr="00800BAB" w:rsidRDefault="00B65D4C" w:rsidP="00555216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1) по нерабочим праздничным дням, установленным Трудовым кодексом Российской Федерации (далее – праздничный день), дням, на которые перенесены выходные дни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 xml:space="preserve">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 следующим за праздничным днем или днем, </w:t>
      </w:r>
      <w:r w:rsidR="00567D06" w:rsidRPr="00800BAB">
        <w:rPr>
          <w:sz w:val="24"/>
          <w:szCs w:val="24"/>
        </w:rPr>
        <w:br/>
      </w:r>
      <w:r w:rsidRPr="00800BAB">
        <w:rPr>
          <w:sz w:val="24"/>
          <w:szCs w:val="24"/>
        </w:rPr>
        <w:t>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:rsidR="00B65D4C" w:rsidRPr="00800BAB" w:rsidRDefault="00B65D4C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2) в случае остановки транспортного средства на период не более 10 минут.</w:t>
      </w:r>
    </w:p>
    <w:p w:rsidR="0035198A" w:rsidRPr="00800BAB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76418" w:rsidRDefault="00876418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00BAB" w:rsidRPr="00800BAB" w:rsidRDefault="00800BA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800BAB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A44F2" w:rsidRPr="00800BAB" w:rsidRDefault="008A44F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A44F2" w:rsidRPr="00800BAB" w:rsidRDefault="008A44F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A44F2" w:rsidRPr="00800BAB" w:rsidRDefault="008A44F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A44F2" w:rsidRPr="00800BAB" w:rsidRDefault="008A44F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767A53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lastRenderedPageBreak/>
        <w:t>Приложение № 5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к Постановлению администрации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городского округа Люберцы</w:t>
      </w:r>
    </w:p>
    <w:p w:rsidR="00800BAB" w:rsidRPr="00800BAB" w:rsidRDefault="00800BAB" w:rsidP="00800BAB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т </w:t>
      </w:r>
      <w:r w:rsidRPr="00800BAB">
        <w:rPr>
          <w:sz w:val="24"/>
          <w:szCs w:val="24"/>
          <w:u w:val="single"/>
        </w:rPr>
        <w:t xml:space="preserve">10.02.2025 </w:t>
      </w:r>
      <w:r w:rsidRPr="00800BA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00BAB">
        <w:rPr>
          <w:sz w:val="24"/>
          <w:szCs w:val="24"/>
          <w:u w:val="single"/>
        </w:rPr>
        <w:t>344-ПА</w:t>
      </w:r>
      <w:r w:rsidRPr="00800BAB">
        <w:rPr>
          <w:sz w:val="24"/>
          <w:szCs w:val="24"/>
        </w:rPr>
        <w:t xml:space="preserve">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E4788">
      <w:pPr>
        <w:pStyle w:val="ConsPlusNormal"/>
        <w:numPr>
          <w:ilvl w:val="0"/>
          <w:numId w:val="10"/>
        </w:numPr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</w:t>
      </w:r>
      <w:r w:rsidR="00767A53" w:rsidRPr="00800BAB">
        <w:rPr>
          <w:sz w:val="24"/>
          <w:szCs w:val="24"/>
        </w:rPr>
        <w:t>улица Инициативная.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615"/>
        <w:gridCol w:w="1828"/>
        <w:gridCol w:w="1910"/>
        <w:gridCol w:w="1095"/>
        <w:gridCol w:w="1677"/>
        <w:gridCol w:w="1935"/>
      </w:tblGrid>
      <w:tr w:rsidR="00B7623C" w:rsidRPr="00800BAB" w:rsidTr="00B7623C">
        <w:tc>
          <w:tcPr>
            <w:tcW w:w="1682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83" w:type="dxa"/>
          </w:tcPr>
          <w:p w:rsidR="00B7623C" w:rsidRPr="00800BAB" w:rsidRDefault="00B7623C" w:rsidP="00B7623C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950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1328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Зона</w:t>
            </w:r>
          </w:p>
        </w:tc>
        <w:tc>
          <w:tcPr>
            <w:tcW w:w="1734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2083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B7623C" w:rsidRPr="00800BAB" w:rsidTr="00B7623C">
        <w:tc>
          <w:tcPr>
            <w:tcW w:w="1682" w:type="dxa"/>
          </w:tcPr>
          <w:p w:rsidR="00B7623C" w:rsidRPr="00800BAB" w:rsidRDefault="00B7623C" w:rsidP="00767A53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1283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улица Инициативная</w:t>
            </w:r>
          </w:p>
        </w:tc>
        <w:tc>
          <w:tcPr>
            <w:tcW w:w="1950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улица Инициативная</w:t>
            </w:r>
          </w:p>
        </w:tc>
        <w:tc>
          <w:tcPr>
            <w:tcW w:w="1328" w:type="dxa"/>
          </w:tcPr>
          <w:p w:rsidR="00B7623C" w:rsidRPr="00800BAB" w:rsidRDefault="00B7623C" w:rsidP="00767A53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B7623C" w:rsidRPr="00800BAB" w:rsidRDefault="00B7623C" w:rsidP="006C71CA">
            <w:pPr>
              <w:pStyle w:val="ConsPlusNormal"/>
              <w:tabs>
                <w:tab w:val="left" w:pos="285"/>
              </w:tabs>
              <w:ind w:left="85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2349, 37.904578</w:t>
            </w:r>
          </w:p>
        </w:tc>
        <w:tc>
          <w:tcPr>
            <w:tcW w:w="2083" w:type="dxa"/>
          </w:tcPr>
          <w:p w:rsidR="00B7623C" w:rsidRPr="00800BAB" w:rsidRDefault="00B7623C" w:rsidP="006C71CA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82327, 37.904116</w:t>
            </w:r>
          </w:p>
        </w:tc>
      </w:tr>
    </w:tbl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B1E25" w:rsidRPr="00800BAB" w:rsidRDefault="00BD048E" w:rsidP="007B1E25">
      <w:pPr>
        <w:pStyle w:val="ConsPlusNormal"/>
        <w:numPr>
          <w:ilvl w:val="0"/>
          <w:numId w:val="10"/>
        </w:numPr>
        <w:tabs>
          <w:tab w:val="left" w:pos="285"/>
        </w:tabs>
        <w:ind w:left="0" w:hanging="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омер парковки – 31205</w:t>
      </w:r>
    </w:p>
    <w:p w:rsidR="007B1E25" w:rsidRPr="00800BAB" w:rsidRDefault="007B1E25" w:rsidP="007B1E25">
      <w:pPr>
        <w:pStyle w:val="ConsPlusNormal"/>
        <w:numPr>
          <w:ilvl w:val="0"/>
          <w:numId w:val="10"/>
        </w:numPr>
        <w:tabs>
          <w:tab w:val="left" w:pos="285"/>
        </w:tabs>
        <w:ind w:left="0" w:hanging="142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Тип парковочной зоны – административная.</w:t>
      </w:r>
    </w:p>
    <w:p w:rsidR="00371439" w:rsidRPr="00800BAB" w:rsidRDefault="007B1E25" w:rsidP="00371439">
      <w:pPr>
        <w:pStyle w:val="ConsPlusNormal"/>
        <w:numPr>
          <w:ilvl w:val="0"/>
          <w:numId w:val="10"/>
        </w:numPr>
        <w:tabs>
          <w:tab w:val="left" w:pos="285"/>
        </w:tabs>
        <w:ind w:left="0" w:hanging="142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Дата начала использования – 15 марта 2025.</w:t>
      </w:r>
    </w:p>
    <w:p w:rsidR="008A44F2" w:rsidRPr="00800BAB" w:rsidRDefault="008A44F2" w:rsidP="008A44F2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800BAB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800BAB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800BAB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в зависимости от категории транспортного средства:</w:t>
      </w:r>
    </w:p>
    <w:p w:rsidR="008A44F2" w:rsidRPr="00800BAB" w:rsidRDefault="008A44F2" w:rsidP="008A44F2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Тип 1 -  25 (двадцать пять) рублей в час, </w:t>
      </w:r>
    </w:p>
    <w:p w:rsidR="008A44F2" w:rsidRPr="00800BAB" w:rsidRDefault="008A44F2" w:rsidP="008A44F2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2 -  50 (пятьдесят) рублей в час,</w:t>
      </w:r>
    </w:p>
    <w:p w:rsidR="008A44F2" w:rsidRPr="00800BAB" w:rsidRDefault="008A44F2" w:rsidP="008A44F2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3 -  100 (сто) рублей в час.</w:t>
      </w:r>
    </w:p>
    <w:p w:rsidR="008A44F2" w:rsidRPr="00800BAB" w:rsidRDefault="008A44F2" w:rsidP="008A44F2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6. Мероприятие по обустройству парковки:</w:t>
      </w:r>
    </w:p>
    <w:p w:rsidR="008A44F2" w:rsidRPr="00800BAB" w:rsidRDefault="008A44F2" w:rsidP="008A44F2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A44F2" w:rsidRPr="00800BAB" w:rsidRDefault="008A44F2" w:rsidP="008A44F2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800BAB">
        <w:rPr>
          <w:sz w:val="24"/>
          <w:szCs w:val="24"/>
        </w:rPr>
        <w:t xml:space="preserve">в соответствии </w:t>
      </w:r>
      <w:r w:rsidRPr="00800BAB">
        <w:rPr>
          <w:sz w:val="24"/>
          <w:szCs w:val="24"/>
        </w:rPr>
        <w:br/>
        <w:t>с проектом организации дорожного движения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A44F2" w:rsidRPr="00800BAB" w:rsidRDefault="008A44F2" w:rsidP="008A44F2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A44F2" w:rsidRPr="00800BAB" w:rsidRDefault="008A44F2" w:rsidP="008A44F2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4)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установка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специальных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технических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средств,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меющих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функции фото- и киносъемки, видеозаписи,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или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средства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фото-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и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киносъемки,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видеозаписи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;</w:t>
      </w:r>
    </w:p>
    <w:p w:rsidR="008A44F2" w:rsidRPr="00800BAB" w:rsidRDefault="008A44F2" w:rsidP="008A44F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800BAB">
        <w:rPr>
          <w:sz w:val="24"/>
          <w:szCs w:val="24"/>
        </w:rPr>
        <w:t xml:space="preserve"> </w:t>
      </w:r>
    </w:p>
    <w:p w:rsidR="008A44F2" w:rsidRPr="00800BAB" w:rsidRDefault="008A44F2" w:rsidP="008A44F2">
      <w:pPr>
        <w:pStyle w:val="ConsPlusNormal"/>
        <w:numPr>
          <w:ilvl w:val="0"/>
          <w:numId w:val="23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Режим работы парковки – круглосуточно. </w:t>
      </w:r>
    </w:p>
    <w:p w:rsidR="008A44F2" w:rsidRPr="00800BAB" w:rsidRDefault="008A44F2" w:rsidP="008A44F2">
      <w:pPr>
        <w:pStyle w:val="ConsPlusNormal"/>
        <w:numPr>
          <w:ilvl w:val="0"/>
          <w:numId w:val="2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снованием для приостановления использования парковки </w:t>
      </w:r>
      <w:r w:rsidRPr="00800BA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A44F2" w:rsidRPr="00800BAB" w:rsidRDefault="008A44F2" w:rsidP="008A44F2">
      <w:pPr>
        <w:pStyle w:val="ConsPlusNormal"/>
        <w:numPr>
          <w:ilvl w:val="0"/>
          <w:numId w:val="2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производство работ по капитальному ремонту автомобильной дороги в месте </w:t>
      </w:r>
      <w:r w:rsidRPr="00800BAB">
        <w:rPr>
          <w:sz w:val="24"/>
          <w:szCs w:val="24"/>
        </w:rPr>
        <w:lastRenderedPageBreak/>
        <w:t>нахождения парковки (парковочного места);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месте нахождения парковки (парковочного места);</w:t>
      </w:r>
    </w:p>
    <w:p w:rsidR="00B65D4C" w:rsidRPr="00800BAB" w:rsidRDefault="00B65D4C" w:rsidP="0053734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введение временных ограничений или прекращение движения транспортных средств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 xml:space="preserve">по автомобильной дороге в месте нахождения парковки (парковочного места),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установленном законодательством порядке;</w:t>
      </w:r>
    </w:p>
    <w:p w:rsidR="00B65D4C" w:rsidRPr="00800BAB" w:rsidRDefault="00B65D4C" w:rsidP="0053734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:rsidR="00B65D4C" w:rsidRPr="00800BAB" w:rsidRDefault="00B65D4C" w:rsidP="0053734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A44F2" w:rsidRPr="00800BAB" w:rsidRDefault="008A44F2" w:rsidP="0053734D">
      <w:pPr>
        <w:pStyle w:val="ConsPlusNormal"/>
        <w:numPr>
          <w:ilvl w:val="0"/>
          <w:numId w:val="23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 </w:t>
      </w:r>
      <w:r w:rsidR="00B65D4C" w:rsidRPr="00800BAB">
        <w:rPr>
          <w:sz w:val="24"/>
          <w:szCs w:val="24"/>
        </w:rPr>
        <w:t>Период времени, когда платная парковка (</w:t>
      </w:r>
      <w:r w:rsidRPr="00800BAB">
        <w:rPr>
          <w:sz w:val="24"/>
          <w:szCs w:val="24"/>
        </w:rPr>
        <w:t xml:space="preserve">парковочное место) используется </w:t>
      </w:r>
    </w:p>
    <w:p w:rsidR="00B65D4C" w:rsidRPr="00800BAB" w:rsidRDefault="00B65D4C" w:rsidP="0053734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бесплатно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Pr="00800BAB">
        <w:rPr>
          <w:sz w:val="24"/>
          <w:szCs w:val="24"/>
        </w:rPr>
        <w:t>:</w:t>
      </w:r>
    </w:p>
    <w:p w:rsidR="00B65D4C" w:rsidRPr="00800BAB" w:rsidRDefault="00B65D4C" w:rsidP="0053734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1) по нерабочим праздничным дням, установленным Трудовым кодексом Российской Федерации (далее – праздничный день), дням, на которые перенесены выходные дни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 xml:space="preserve">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 следующим за праздничным днем или днем, </w:t>
      </w:r>
      <w:r w:rsidR="00567D06" w:rsidRPr="00800BAB">
        <w:rPr>
          <w:sz w:val="24"/>
          <w:szCs w:val="24"/>
        </w:rPr>
        <w:br/>
      </w:r>
      <w:r w:rsidRPr="00800BAB">
        <w:rPr>
          <w:sz w:val="24"/>
          <w:szCs w:val="24"/>
        </w:rPr>
        <w:t>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2) в случае остановки транспортного средства на период не более 10 минут.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00BAB" w:rsidRDefault="00800BAB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53734D" w:rsidRPr="00800BAB" w:rsidRDefault="0053734D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FF2DAF" w:rsidRPr="00800BAB" w:rsidRDefault="00FF2DAF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FF2DAF" w:rsidRPr="00800BAB" w:rsidRDefault="00FF2DAF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A44F2" w:rsidRPr="00800BAB" w:rsidRDefault="008A44F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71439" w:rsidRPr="00800BAB" w:rsidRDefault="0037143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800BAB" w:rsidRDefault="00346FBC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lastRenderedPageBreak/>
        <w:t>Прило</w:t>
      </w:r>
      <w:bookmarkStart w:id="0" w:name="_GoBack"/>
      <w:bookmarkEnd w:id="0"/>
      <w:r w:rsidRPr="00800BAB">
        <w:rPr>
          <w:sz w:val="24"/>
          <w:szCs w:val="24"/>
        </w:rPr>
        <w:t>жение № 6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к Постановлению администрации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городского округа Люберцы</w:t>
      </w:r>
    </w:p>
    <w:p w:rsidR="00800BAB" w:rsidRPr="00800BAB" w:rsidRDefault="00800BAB" w:rsidP="00800BAB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от </w:t>
      </w:r>
      <w:r w:rsidRPr="00800BAB">
        <w:rPr>
          <w:sz w:val="24"/>
          <w:szCs w:val="24"/>
          <w:u w:val="single"/>
        </w:rPr>
        <w:t xml:space="preserve">10.02.2025 </w:t>
      </w:r>
      <w:r w:rsidRPr="00800BA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00BAB">
        <w:rPr>
          <w:sz w:val="24"/>
          <w:szCs w:val="24"/>
          <w:u w:val="single"/>
        </w:rPr>
        <w:t>344-ПА</w:t>
      </w:r>
      <w:r w:rsidRPr="00800BAB">
        <w:rPr>
          <w:sz w:val="24"/>
          <w:szCs w:val="24"/>
        </w:rPr>
        <w:t xml:space="preserve"> 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371439">
      <w:pPr>
        <w:pStyle w:val="ConsPlusNormal"/>
        <w:tabs>
          <w:tab w:val="left" w:pos="285"/>
        </w:tabs>
        <w:ind w:left="-284" w:firstLine="0"/>
        <w:jc w:val="both"/>
        <w:outlineLvl w:val="0"/>
        <w:rPr>
          <w:sz w:val="24"/>
          <w:szCs w:val="24"/>
        </w:rPr>
      </w:pPr>
    </w:p>
    <w:p w:rsidR="0035198A" w:rsidRPr="00800BAB" w:rsidRDefault="0035198A" w:rsidP="007E4788">
      <w:pPr>
        <w:pStyle w:val="ConsPlusNormal"/>
        <w:numPr>
          <w:ilvl w:val="0"/>
          <w:numId w:val="9"/>
        </w:numPr>
        <w:tabs>
          <w:tab w:val="left" w:pos="285"/>
        </w:tabs>
        <w:ind w:left="-142" w:hanging="4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</w:t>
      </w:r>
      <w:r w:rsidR="00346FBC" w:rsidRPr="00800BAB">
        <w:rPr>
          <w:sz w:val="24"/>
          <w:szCs w:val="24"/>
        </w:rPr>
        <w:t xml:space="preserve">улица </w:t>
      </w:r>
      <w:proofErr w:type="spellStart"/>
      <w:r w:rsidR="00346FBC" w:rsidRPr="00800BAB">
        <w:rPr>
          <w:sz w:val="24"/>
          <w:szCs w:val="24"/>
        </w:rPr>
        <w:t>Котельническая</w:t>
      </w:r>
      <w:proofErr w:type="spellEnd"/>
      <w:r w:rsidR="00346FBC" w:rsidRPr="00800BAB">
        <w:rPr>
          <w:sz w:val="24"/>
          <w:szCs w:val="24"/>
        </w:rPr>
        <w:t>.</w:t>
      </w:r>
    </w:p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572"/>
        <w:gridCol w:w="2012"/>
        <w:gridCol w:w="2073"/>
        <w:gridCol w:w="926"/>
        <w:gridCol w:w="1642"/>
        <w:gridCol w:w="1835"/>
      </w:tblGrid>
      <w:tr w:rsidR="00B7623C" w:rsidRPr="00800BAB" w:rsidTr="00B7623C">
        <w:tc>
          <w:tcPr>
            <w:tcW w:w="1667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49" w:type="dxa"/>
          </w:tcPr>
          <w:p w:rsidR="00B7623C" w:rsidRPr="00800BAB" w:rsidRDefault="00B7623C" w:rsidP="00B7623C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135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1240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Зона</w:t>
            </w:r>
          </w:p>
        </w:tc>
        <w:tc>
          <w:tcPr>
            <w:tcW w:w="1727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2042" w:type="dxa"/>
          </w:tcPr>
          <w:p w:rsidR="00B7623C" w:rsidRPr="00800BAB" w:rsidRDefault="00B7623C" w:rsidP="00C17D85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B7623C" w:rsidRPr="00800BAB" w:rsidTr="00B7623C">
        <w:tc>
          <w:tcPr>
            <w:tcW w:w="1667" w:type="dxa"/>
          </w:tcPr>
          <w:p w:rsidR="00B7623C" w:rsidRPr="00800BAB" w:rsidRDefault="00B7623C" w:rsidP="0014233E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1249" w:type="dxa"/>
          </w:tcPr>
          <w:p w:rsidR="00B7623C" w:rsidRPr="00800BAB" w:rsidRDefault="00B7623C" w:rsidP="00346FBC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 xml:space="preserve">улица </w:t>
            </w:r>
            <w:proofErr w:type="spellStart"/>
            <w:r w:rsidRPr="00800BAB">
              <w:rPr>
                <w:sz w:val="24"/>
                <w:szCs w:val="24"/>
              </w:rPr>
              <w:t>Котельническая</w:t>
            </w:r>
            <w:proofErr w:type="spellEnd"/>
          </w:p>
        </w:tc>
        <w:tc>
          <w:tcPr>
            <w:tcW w:w="2135" w:type="dxa"/>
          </w:tcPr>
          <w:p w:rsidR="00B7623C" w:rsidRPr="00800BAB" w:rsidRDefault="00B7623C" w:rsidP="00346FBC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 xml:space="preserve">улица </w:t>
            </w:r>
            <w:proofErr w:type="spellStart"/>
            <w:r w:rsidRPr="00800BAB">
              <w:rPr>
                <w:sz w:val="24"/>
                <w:szCs w:val="24"/>
              </w:rPr>
              <w:t>Котельническая</w:t>
            </w:r>
            <w:proofErr w:type="spellEnd"/>
          </w:p>
        </w:tc>
        <w:tc>
          <w:tcPr>
            <w:tcW w:w="1240" w:type="dxa"/>
          </w:tcPr>
          <w:p w:rsidR="00B7623C" w:rsidRPr="00800BAB" w:rsidRDefault="00B7623C" w:rsidP="00346FBC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B7623C" w:rsidRPr="00800BAB" w:rsidRDefault="00B7623C" w:rsidP="00BC37FB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69527, 37.893453</w:t>
            </w:r>
          </w:p>
        </w:tc>
        <w:tc>
          <w:tcPr>
            <w:tcW w:w="2042" w:type="dxa"/>
          </w:tcPr>
          <w:p w:rsidR="00B7623C" w:rsidRPr="00800BAB" w:rsidRDefault="00B7623C" w:rsidP="00BC37F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800BAB">
              <w:rPr>
                <w:sz w:val="24"/>
                <w:szCs w:val="24"/>
              </w:rPr>
              <w:t>55.672104, 37.900717</w:t>
            </w:r>
          </w:p>
        </w:tc>
      </w:tr>
    </w:tbl>
    <w:p w:rsidR="0035198A" w:rsidRPr="00800BAB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B1E25" w:rsidRPr="00800BAB" w:rsidRDefault="00BD048E" w:rsidP="007B1E25">
      <w:pPr>
        <w:pStyle w:val="ConsPlusNormal"/>
        <w:numPr>
          <w:ilvl w:val="0"/>
          <w:numId w:val="9"/>
        </w:numPr>
        <w:tabs>
          <w:tab w:val="left" w:pos="285"/>
        </w:tabs>
        <w:ind w:hanging="50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омер парковки – 31201</w:t>
      </w:r>
    </w:p>
    <w:p w:rsidR="007B1E25" w:rsidRPr="00800BAB" w:rsidRDefault="007B1E25" w:rsidP="007B1E25">
      <w:pPr>
        <w:pStyle w:val="ConsPlusNormal"/>
        <w:numPr>
          <w:ilvl w:val="0"/>
          <w:numId w:val="9"/>
        </w:numPr>
        <w:tabs>
          <w:tab w:val="left" w:pos="285"/>
        </w:tabs>
        <w:ind w:hanging="502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Тип парковочной зоны – административная.</w:t>
      </w:r>
    </w:p>
    <w:p w:rsidR="007B1E25" w:rsidRPr="00800BAB" w:rsidRDefault="007B1E25" w:rsidP="007B1E25">
      <w:pPr>
        <w:pStyle w:val="ConsPlusNormal"/>
        <w:numPr>
          <w:ilvl w:val="0"/>
          <w:numId w:val="9"/>
        </w:numPr>
        <w:tabs>
          <w:tab w:val="left" w:pos="285"/>
        </w:tabs>
        <w:ind w:hanging="502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Дата начала использования – 15 марта 2025.</w:t>
      </w:r>
    </w:p>
    <w:p w:rsidR="008A44F2" w:rsidRPr="00800BAB" w:rsidRDefault="008A44F2" w:rsidP="008A44F2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800BAB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800BAB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800BAB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в зависимости от категории транспортного средства:</w:t>
      </w:r>
    </w:p>
    <w:p w:rsidR="008A44F2" w:rsidRPr="00800BAB" w:rsidRDefault="008A44F2" w:rsidP="008A44F2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 xml:space="preserve">Тип 1 -  25 (двадцать пять) рублей в час, </w:t>
      </w:r>
    </w:p>
    <w:p w:rsidR="008A44F2" w:rsidRPr="00800BAB" w:rsidRDefault="008A44F2" w:rsidP="008A44F2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2 -  50 (пятьдесят) рублей в час,</w:t>
      </w:r>
    </w:p>
    <w:p w:rsidR="008A44F2" w:rsidRPr="00800BAB" w:rsidRDefault="008A44F2" w:rsidP="008A44F2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Тип 3 -  100 (сто) рублей в час.</w:t>
      </w:r>
    </w:p>
    <w:p w:rsidR="008A44F2" w:rsidRPr="00800BAB" w:rsidRDefault="008A44F2" w:rsidP="008A44F2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00BAB">
        <w:rPr>
          <w:rFonts w:ascii="Arial" w:hAnsi="Arial" w:cs="Arial"/>
          <w:sz w:val="24"/>
          <w:szCs w:val="24"/>
        </w:rPr>
        <w:t>6. Мероприятие по обустройству парковки:</w:t>
      </w:r>
    </w:p>
    <w:p w:rsidR="008A44F2" w:rsidRPr="00800BAB" w:rsidRDefault="008A44F2" w:rsidP="008A44F2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A44F2" w:rsidRPr="00800BAB" w:rsidRDefault="008A44F2" w:rsidP="008A44F2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800BAB">
        <w:rPr>
          <w:sz w:val="24"/>
          <w:szCs w:val="24"/>
        </w:rPr>
        <w:t xml:space="preserve">в соответствии </w:t>
      </w:r>
      <w:r w:rsidRPr="00800BAB">
        <w:rPr>
          <w:sz w:val="24"/>
          <w:szCs w:val="24"/>
        </w:rPr>
        <w:br/>
        <w:t>с проектом организации дорожного движения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A44F2" w:rsidRPr="00800BAB" w:rsidRDefault="008A44F2" w:rsidP="008A44F2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A44F2" w:rsidRPr="00800BAB" w:rsidRDefault="008A44F2" w:rsidP="008A44F2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4)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установка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специальных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технических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средств,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меющих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функции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фото- и киносъемки, видеозаписи,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или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средства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фото-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киносъемки,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видеозаписи</w:t>
      </w:r>
      <w:r w:rsidR="0053734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;</w:t>
      </w:r>
    </w:p>
    <w:p w:rsidR="008A44F2" w:rsidRPr="00800BAB" w:rsidRDefault="008A44F2" w:rsidP="008A44F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800BAB">
        <w:rPr>
          <w:sz w:val="24"/>
          <w:szCs w:val="24"/>
        </w:rPr>
        <w:t xml:space="preserve"> </w:t>
      </w:r>
    </w:p>
    <w:p w:rsidR="008A44F2" w:rsidRPr="00800BAB" w:rsidRDefault="008A44F2" w:rsidP="008A44F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7. Режим работы парковки – круглосуточно. </w:t>
      </w:r>
    </w:p>
    <w:p w:rsidR="008A44F2" w:rsidRPr="00800BAB" w:rsidRDefault="008A44F2" w:rsidP="008A44F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800BA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A44F2" w:rsidRPr="00800BAB" w:rsidRDefault="008A44F2" w:rsidP="008A44F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lastRenderedPageBreak/>
        <w:t xml:space="preserve">- реконструкция автомобильной дороги в месте нахождения парковки (парковочного места); 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месте нахождения парковки (парковочного места);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введение временных ограничений или прекращение движения транспортных средств </w:t>
      </w:r>
      <w:r w:rsidR="0053734D">
        <w:rPr>
          <w:sz w:val="24"/>
          <w:szCs w:val="24"/>
        </w:rPr>
        <w:br/>
      </w:r>
      <w:r w:rsidRPr="00800BAB">
        <w:rPr>
          <w:sz w:val="24"/>
          <w:szCs w:val="24"/>
        </w:rPr>
        <w:t xml:space="preserve">по автомобильной дороге в месте нахождения парковки (парковочного места),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установленном законодательством порядке;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75EF8" w:rsidRPr="00800BAB" w:rsidRDefault="00875EF8" w:rsidP="00875EF8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10. </w:t>
      </w:r>
      <w:r w:rsidR="00B65D4C" w:rsidRPr="00800BAB">
        <w:rPr>
          <w:sz w:val="24"/>
          <w:szCs w:val="24"/>
        </w:rPr>
        <w:t xml:space="preserve">Период времени, когда платная парковка (парковочное место) используется </w:t>
      </w:r>
    </w:p>
    <w:p w:rsidR="00B65D4C" w:rsidRPr="00800BAB" w:rsidRDefault="00B65D4C" w:rsidP="00875EF8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>бесплатно</w:t>
      </w:r>
      <w:r w:rsidRPr="0080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Pr="00800BAB">
        <w:rPr>
          <w:sz w:val="24"/>
          <w:szCs w:val="24"/>
        </w:rPr>
        <w:t>:</w:t>
      </w:r>
    </w:p>
    <w:p w:rsidR="00B65D4C" w:rsidRPr="00800BAB" w:rsidRDefault="00B65D4C" w:rsidP="00B65D4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800BAB">
        <w:rPr>
          <w:sz w:val="24"/>
          <w:szCs w:val="24"/>
        </w:rPr>
        <w:t xml:space="preserve">1) по нерабочим праздничным дням, установленным Трудовым кодексом Российской Федерации (далее – праздничный день), дням, на которые перенесены выходные дни </w:t>
      </w:r>
      <w:r w:rsidR="00876418">
        <w:rPr>
          <w:sz w:val="24"/>
          <w:szCs w:val="24"/>
        </w:rPr>
        <w:br/>
      </w:r>
      <w:r w:rsidRPr="00800BAB">
        <w:rPr>
          <w:sz w:val="24"/>
          <w:szCs w:val="24"/>
        </w:rPr>
        <w:t>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</w:t>
      </w:r>
      <w:r w:rsidR="0053734D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следующим</w:t>
      </w:r>
      <w:r w:rsidR="0053734D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за</w:t>
      </w:r>
      <w:r w:rsidR="0053734D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праздничным</w:t>
      </w:r>
      <w:r w:rsidR="0053734D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днем</w:t>
      </w:r>
      <w:r w:rsidR="0053734D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или</w:t>
      </w:r>
      <w:r w:rsidR="0053734D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днем,</w:t>
      </w:r>
      <w:r w:rsidR="0053734D">
        <w:rPr>
          <w:sz w:val="24"/>
          <w:szCs w:val="24"/>
        </w:rPr>
        <w:t xml:space="preserve"> </w:t>
      </w:r>
      <w:r w:rsidRPr="00800BAB">
        <w:rPr>
          <w:sz w:val="24"/>
          <w:szCs w:val="24"/>
        </w:rPr>
        <w:t>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:rsidR="00D4287C" w:rsidRDefault="00B65D4C" w:rsidP="00800BAB">
      <w:pPr>
        <w:pStyle w:val="ConsPlusNormal"/>
        <w:tabs>
          <w:tab w:val="left" w:pos="285"/>
        </w:tabs>
        <w:ind w:left="-142" w:firstLine="0"/>
        <w:jc w:val="both"/>
        <w:outlineLvl w:val="0"/>
        <w:rPr>
          <w:rFonts w:ascii="Times New Roman" w:hAnsi="Times New Roman" w:cs="Times New Roman"/>
        </w:rPr>
      </w:pPr>
      <w:r w:rsidRPr="00800BAB">
        <w:rPr>
          <w:sz w:val="24"/>
          <w:szCs w:val="24"/>
        </w:rPr>
        <w:t>2) в случае остановки транспортного средства на период не более 10 минут.</w:t>
      </w:r>
    </w:p>
    <w:sectPr w:rsidR="00D4287C" w:rsidSect="007114B9">
      <w:pgSz w:w="11906" w:h="16838"/>
      <w:pgMar w:top="1135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09"/>
    <w:multiLevelType w:val="hybridMultilevel"/>
    <w:tmpl w:val="31CA9B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EC4"/>
    <w:multiLevelType w:val="hybridMultilevel"/>
    <w:tmpl w:val="A5F2B05C"/>
    <w:lvl w:ilvl="0" w:tplc="87BC9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0972EA8"/>
    <w:multiLevelType w:val="hybridMultilevel"/>
    <w:tmpl w:val="97EA9130"/>
    <w:lvl w:ilvl="0" w:tplc="EBEEA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F51B4D"/>
    <w:multiLevelType w:val="hybridMultilevel"/>
    <w:tmpl w:val="0762933C"/>
    <w:lvl w:ilvl="0" w:tplc="4F2CE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91323E6"/>
    <w:multiLevelType w:val="hybridMultilevel"/>
    <w:tmpl w:val="257EB320"/>
    <w:lvl w:ilvl="0" w:tplc="0D2A583A">
      <w:start w:val="1"/>
      <w:numFmt w:val="decimal"/>
      <w:lvlText w:val="%1)"/>
      <w:lvlJc w:val="left"/>
      <w:pPr>
        <w:ind w:left="218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B566F03"/>
    <w:multiLevelType w:val="hybridMultilevel"/>
    <w:tmpl w:val="72CC8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071085"/>
    <w:multiLevelType w:val="hybridMultilevel"/>
    <w:tmpl w:val="687CF4C2"/>
    <w:lvl w:ilvl="0" w:tplc="A76A03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0CD5EFD"/>
    <w:multiLevelType w:val="hybridMultilevel"/>
    <w:tmpl w:val="1FE6FD32"/>
    <w:lvl w:ilvl="0" w:tplc="54966AFE">
      <w:start w:val="1"/>
      <w:numFmt w:val="decimal"/>
      <w:lvlText w:val="%1)"/>
      <w:lvlJc w:val="left"/>
      <w:pPr>
        <w:ind w:left="218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2DE2114"/>
    <w:multiLevelType w:val="hybridMultilevel"/>
    <w:tmpl w:val="97EA9130"/>
    <w:lvl w:ilvl="0" w:tplc="EBEEA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6713AD8"/>
    <w:multiLevelType w:val="hybridMultilevel"/>
    <w:tmpl w:val="0442B8D6"/>
    <w:lvl w:ilvl="0" w:tplc="CC6E53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AB86FEF"/>
    <w:multiLevelType w:val="hybridMultilevel"/>
    <w:tmpl w:val="DB642CC2"/>
    <w:lvl w:ilvl="0" w:tplc="0F8A9504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1DE32E6"/>
    <w:multiLevelType w:val="hybridMultilevel"/>
    <w:tmpl w:val="0DF60178"/>
    <w:lvl w:ilvl="0" w:tplc="354E416A">
      <w:start w:val="1"/>
      <w:numFmt w:val="decimal"/>
      <w:lvlText w:val="%1)"/>
      <w:lvlJc w:val="left"/>
      <w:pPr>
        <w:ind w:left="218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7E27B7C"/>
    <w:multiLevelType w:val="hybridMultilevel"/>
    <w:tmpl w:val="300483E6"/>
    <w:lvl w:ilvl="0" w:tplc="F9BEA444">
      <w:start w:val="1"/>
      <w:numFmt w:val="decimal"/>
      <w:lvlText w:val="%1)"/>
      <w:lvlJc w:val="left"/>
      <w:pPr>
        <w:ind w:left="218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82339D1"/>
    <w:multiLevelType w:val="hybridMultilevel"/>
    <w:tmpl w:val="9FA61DCE"/>
    <w:lvl w:ilvl="0" w:tplc="35D6AF0A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8F2899"/>
    <w:multiLevelType w:val="hybridMultilevel"/>
    <w:tmpl w:val="EBAA88F0"/>
    <w:lvl w:ilvl="0" w:tplc="1080620C">
      <w:start w:val="1"/>
      <w:numFmt w:val="decimal"/>
      <w:lvlText w:val="%1)"/>
      <w:lvlJc w:val="left"/>
      <w:pPr>
        <w:ind w:left="218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91AF6"/>
    <w:multiLevelType w:val="hybridMultilevel"/>
    <w:tmpl w:val="FAB46AF2"/>
    <w:lvl w:ilvl="0" w:tplc="F89AD12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E1265E"/>
    <w:multiLevelType w:val="hybridMultilevel"/>
    <w:tmpl w:val="8D405E70"/>
    <w:lvl w:ilvl="0" w:tplc="F2A8D980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1370966"/>
    <w:multiLevelType w:val="hybridMultilevel"/>
    <w:tmpl w:val="875AE7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86761"/>
    <w:multiLevelType w:val="hybridMultilevel"/>
    <w:tmpl w:val="8FE0274C"/>
    <w:lvl w:ilvl="0" w:tplc="D8FE1A68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0"/>
  </w:num>
  <w:num w:numId="5">
    <w:abstractNumId w:val="2"/>
  </w:num>
  <w:num w:numId="6">
    <w:abstractNumId w:val="9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11"/>
  </w:num>
  <w:num w:numId="19">
    <w:abstractNumId w:val="21"/>
  </w:num>
  <w:num w:numId="20">
    <w:abstractNumId w:val="22"/>
  </w:num>
  <w:num w:numId="21">
    <w:abstractNumId w:val="7"/>
  </w:num>
  <w:num w:numId="22">
    <w:abstractNumId w:val="13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0949"/>
    <w:rsid w:val="00013FF1"/>
    <w:rsid w:val="00092A48"/>
    <w:rsid w:val="000B030D"/>
    <w:rsid w:val="000C0EFF"/>
    <w:rsid w:val="000F6E55"/>
    <w:rsid w:val="0010040F"/>
    <w:rsid w:val="0010522D"/>
    <w:rsid w:val="00111A2D"/>
    <w:rsid w:val="00133BBE"/>
    <w:rsid w:val="0014233E"/>
    <w:rsid w:val="001756E6"/>
    <w:rsid w:val="001A573C"/>
    <w:rsid w:val="001A57FD"/>
    <w:rsid w:val="001D6BA7"/>
    <w:rsid w:val="001E0F96"/>
    <w:rsid w:val="001E2BD8"/>
    <w:rsid w:val="002226EF"/>
    <w:rsid w:val="00261978"/>
    <w:rsid w:val="0026541C"/>
    <w:rsid w:val="0028771A"/>
    <w:rsid w:val="002941C9"/>
    <w:rsid w:val="0029591E"/>
    <w:rsid w:val="002A50A3"/>
    <w:rsid w:val="003030F2"/>
    <w:rsid w:val="00306A7C"/>
    <w:rsid w:val="003121E7"/>
    <w:rsid w:val="00326B7F"/>
    <w:rsid w:val="003307DA"/>
    <w:rsid w:val="00346FBC"/>
    <w:rsid w:val="0035198A"/>
    <w:rsid w:val="003620A1"/>
    <w:rsid w:val="00371439"/>
    <w:rsid w:val="003817C9"/>
    <w:rsid w:val="0038277D"/>
    <w:rsid w:val="003D5A29"/>
    <w:rsid w:val="003F3AC2"/>
    <w:rsid w:val="00445E98"/>
    <w:rsid w:val="004634EE"/>
    <w:rsid w:val="004D530F"/>
    <w:rsid w:val="004D6562"/>
    <w:rsid w:val="00512268"/>
    <w:rsid w:val="0053734D"/>
    <w:rsid w:val="00547593"/>
    <w:rsid w:val="00555216"/>
    <w:rsid w:val="00555612"/>
    <w:rsid w:val="00565BC9"/>
    <w:rsid w:val="00567D06"/>
    <w:rsid w:val="005A17C5"/>
    <w:rsid w:val="005D43B2"/>
    <w:rsid w:val="005F7C6E"/>
    <w:rsid w:val="00642489"/>
    <w:rsid w:val="0064252E"/>
    <w:rsid w:val="00660C30"/>
    <w:rsid w:val="00671417"/>
    <w:rsid w:val="00683C36"/>
    <w:rsid w:val="00692F2D"/>
    <w:rsid w:val="006B7EF7"/>
    <w:rsid w:val="006C71CA"/>
    <w:rsid w:val="006D479C"/>
    <w:rsid w:val="007114B9"/>
    <w:rsid w:val="007150B2"/>
    <w:rsid w:val="00725AA1"/>
    <w:rsid w:val="007540C8"/>
    <w:rsid w:val="00767A53"/>
    <w:rsid w:val="00771607"/>
    <w:rsid w:val="007912D0"/>
    <w:rsid w:val="007B1E25"/>
    <w:rsid w:val="007B6D35"/>
    <w:rsid w:val="007E4788"/>
    <w:rsid w:val="00800BAB"/>
    <w:rsid w:val="00812DEE"/>
    <w:rsid w:val="00816D8D"/>
    <w:rsid w:val="00841915"/>
    <w:rsid w:val="00870FA9"/>
    <w:rsid w:val="00875EF8"/>
    <w:rsid w:val="00876418"/>
    <w:rsid w:val="00887E29"/>
    <w:rsid w:val="008A44F2"/>
    <w:rsid w:val="008A7E94"/>
    <w:rsid w:val="008B07D2"/>
    <w:rsid w:val="008D1BB4"/>
    <w:rsid w:val="008E4DF4"/>
    <w:rsid w:val="00905B5C"/>
    <w:rsid w:val="0092182C"/>
    <w:rsid w:val="00943B44"/>
    <w:rsid w:val="00951DF7"/>
    <w:rsid w:val="0095649C"/>
    <w:rsid w:val="00957C59"/>
    <w:rsid w:val="00976E75"/>
    <w:rsid w:val="009D3597"/>
    <w:rsid w:val="009F5CA8"/>
    <w:rsid w:val="00A33621"/>
    <w:rsid w:val="00A43819"/>
    <w:rsid w:val="00A4450C"/>
    <w:rsid w:val="00A44B59"/>
    <w:rsid w:val="00A775ED"/>
    <w:rsid w:val="00A86EF0"/>
    <w:rsid w:val="00A954B4"/>
    <w:rsid w:val="00AA12E6"/>
    <w:rsid w:val="00AA73FE"/>
    <w:rsid w:val="00AC57B8"/>
    <w:rsid w:val="00AD5011"/>
    <w:rsid w:val="00AD7908"/>
    <w:rsid w:val="00B65D4C"/>
    <w:rsid w:val="00B67527"/>
    <w:rsid w:val="00B7623C"/>
    <w:rsid w:val="00B82B60"/>
    <w:rsid w:val="00B9160C"/>
    <w:rsid w:val="00BB1B7A"/>
    <w:rsid w:val="00BB2A84"/>
    <w:rsid w:val="00BC37FB"/>
    <w:rsid w:val="00BD048E"/>
    <w:rsid w:val="00BE23E1"/>
    <w:rsid w:val="00BF5EDB"/>
    <w:rsid w:val="00C1560D"/>
    <w:rsid w:val="00C17D85"/>
    <w:rsid w:val="00C44271"/>
    <w:rsid w:val="00C47ACB"/>
    <w:rsid w:val="00C53EC2"/>
    <w:rsid w:val="00C76589"/>
    <w:rsid w:val="00CA5593"/>
    <w:rsid w:val="00CB0DEC"/>
    <w:rsid w:val="00CB5880"/>
    <w:rsid w:val="00CB692B"/>
    <w:rsid w:val="00D007BB"/>
    <w:rsid w:val="00D04213"/>
    <w:rsid w:val="00D403FE"/>
    <w:rsid w:val="00D418EA"/>
    <w:rsid w:val="00D4287C"/>
    <w:rsid w:val="00D53E77"/>
    <w:rsid w:val="00D61649"/>
    <w:rsid w:val="00D71D8E"/>
    <w:rsid w:val="00D75761"/>
    <w:rsid w:val="00D860DC"/>
    <w:rsid w:val="00DA27E2"/>
    <w:rsid w:val="00DD2880"/>
    <w:rsid w:val="00DD35ED"/>
    <w:rsid w:val="00DD4A50"/>
    <w:rsid w:val="00DD5131"/>
    <w:rsid w:val="00E00608"/>
    <w:rsid w:val="00E04797"/>
    <w:rsid w:val="00E376F1"/>
    <w:rsid w:val="00E514CA"/>
    <w:rsid w:val="00E61682"/>
    <w:rsid w:val="00E97F60"/>
    <w:rsid w:val="00EB0458"/>
    <w:rsid w:val="00EB5C5E"/>
    <w:rsid w:val="00EC625B"/>
    <w:rsid w:val="00ED24AC"/>
    <w:rsid w:val="00EE4025"/>
    <w:rsid w:val="00EF2A99"/>
    <w:rsid w:val="00F05765"/>
    <w:rsid w:val="00F16EC7"/>
    <w:rsid w:val="00F83A79"/>
    <w:rsid w:val="00F86D69"/>
    <w:rsid w:val="00FA0B54"/>
    <w:rsid w:val="00FC28F8"/>
    <w:rsid w:val="00FD3277"/>
    <w:rsid w:val="00FD7375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9974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7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35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95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7691&amp;date=20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1945-0447-48E1-8BFD-DF8C9C7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5-01-29T10:15:00Z</cp:lastPrinted>
  <dcterms:created xsi:type="dcterms:W3CDTF">2025-02-12T13:07:00Z</dcterms:created>
  <dcterms:modified xsi:type="dcterms:W3CDTF">2025-02-13T13:25:00Z</dcterms:modified>
</cp:coreProperties>
</file>